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112" w:rsidRPr="005706DA" w:rsidRDefault="00BB28E0" w:rsidP="00F74112">
      <w:pPr>
        <w:widowControl/>
        <w:shd w:val="clear" w:color="auto" w:fill="FFFFFF"/>
        <w:spacing w:line="400" w:lineRule="atLeast"/>
        <w:ind w:left="720" w:hanging="720"/>
        <w:jc w:val="center"/>
        <w:rPr>
          <w:rFonts w:ascii="標楷體" w:eastAsia="標楷體" w:hAnsi="標楷體" w:cs="Times New Roman"/>
          <w:bCs/>
          <w:spacing w:val="-10"/>
          <w:kern w:val="0"/>
          <w:sz w:val="36"/>
          <w:szCs w:val="36"/>
        </w:rPr>
      </w:pPr>
      <w:r w:rsidRPr="005706DA">
        <w:rPr>
          <w:rFonts w:ascii="標楷體" w:eastAsia="標楷體" w:hAnsi="標楷體" w:cs="Times New Roman"/>
          <w:bCs/>
          <w:noProof/>
          <w:spacing w:val="-1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33F5A" wp14:editId="4E222F58">
                <wp:simplePos x="0" y="0"/>
                <wp:positionH relativeFrom="column">
                  <wp:posOffset>1477645</wp:posOffset>
                </wp:positionH>
                <wp:positionV relativeFrom="paragraph">
                  <wp:posOffset>-479425</wp:posOffset>
                </wp:positionV>
                <wp:extent cx="5029200" cy="406400"/>
                <wp:effectExtent l="0" t="0" r="19050" b="1270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8E0" w:rsidRPr="00343580" w:rsidRDefault="00BB28E0" w:rsidP="00BB28E0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宣讀完後，</w:t>
                            </w:r>
                            <w:r w:rsidRPr="00343580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請張貼在班上公佈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供同學參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16.35pt;margin-top:-37.75pt;width:396pt;height: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">
                <v:textbox>
                  <w:txbxContent>
                    <w:p w:rsidR="00BB28E0" w:rsidRPr="00343580" w:rsidRDefault="00BB28E0" w:rsidP="00BB28E0">
                      <w:pPr>
                        <w:spacing w:line="440" w:lineRule="exact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宣讀完後，</w:t>
                      </w:r>
                      <w:r w:rsidRPr="00343580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請張貼在班上公佈欄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供同學參閱</w:t>
                      </w:r>
                    </w:p>
                  </w:txbxContent>
                </v:textbox>
              </v:shape>
            </w:pict>
          </mc:Fallback>
        </mc:AlternateContent>
      </w:r>
      <w:r w:rsidR="00B82442" w:rsidRPr="005706DA">
        <w:rPr>
          <w:rFonts w:ascii="標楷體" w:eastAsia="標楷體" w:hAnsi="標楷體" w:cs="Times New Roman"/>
          <w:bCs/>
          <w:spacing w:val="-10"/>
          <w:kern w:val="0"/>
          <w:sz w:val="36"/>
          <w:szCs w:val="36"/>
        </w:rPr>
        <w:t>臺北市立</w:t>
      </w:r>
      <w:r w:rsidR="00B82442" w:rsidRPr="005706DA">
        <w:rPr>
          <w:rFonts w:ascii="標楷體" w:eastAsia="標楷體" w:hAnsi="標楷體" w:cs="Times New Roman" w:hint="eastAsia"/>
          <w:bCs/>
          <w:spacing w:val="-10"/>
          <w:kern w:val="0"/>
          <w:sz w:val="36"/>
          <w:szCs w:val="36"/>
        </w:rPr>
        <w:t>明</w:t>
      </w:r>
      <w:r w:rsidR="00B82442" w:rsidRPr="005706DA">
        <w:rPr>
          <w:rFonts w:ascii="標楷體" w:eastAsia="標楷體" w:hAnsi="標楷體" w:cs="Times New Roman"/>
          <w:bCs/>
          <w:spacing w:val="-10"/>
          <w:kern w:val="0"/>
          <w:sz w:val="36"/>
          <w:szCs w:val="36"/>
        </w:rPr>
        <w:t>湖國民中學</w:t>
      </w:r>
      <w:r w:rsidR="00E9521D" w:rsidRPr="005706DA">
        <w:rPr>
          <w:rFonts w:ascii="標楷體" w:eastAsia="標楷體" w:hAnsi="標楷體" w:cs="Times New Roman"/>
          <w:bCs/>
          <w:kern w:val="0"/>
          <w:sz w:val="36"/>
          <w:szCs w:val="36"/>
        </w:rPr>
        <w:t>10</w:t>
      </w:r>
      <w:r w:rsidR="00A62DA1" w:rsidRPr="005706DA">
        <w:rPr>
          <w:rFonts w:ascii="標楷體" w:eastAsia="標楷體" w:hAnsi="標楷體" w:cs="Times New Roman" w:hint="eastAsia"/>
          <w:bCs/>
          <w:kern w:val="0"/>
          <w:sz w:val="36"/>
          <w:szCs w:val="36"/>
        </w:rPr>
        <w:t>5</w:t>
      </w:r>
      <w:r w:rsidR="00E9521D" w:rsidRPr="005706DA">
        <w:rPr>
          <w:rFonts w:ascii="標楷體" w:eastAsia="標楷體" w:hAnsi="標楷體" w:cs="Times New Roman"/>
          <w:bCs/>
          <w:kern w:val="0"/>
          <w:sz w:val="36"/>
          <w:szCs w:val="36"/>
        </w:rPr>
        <w:t>學年度</w:t>
      </w:r>
      <w:r w:rsidR="00A62DA1" w:rsidRPr="005706DA">
        <w:rPr>
          <w:rFonts w:ascii="標楷體" w:eastAsia="標楷體" w:hAnsi="標楷體" w:cs="Times New Roman" w:hint="eastAsia"/>
          <w:bCs/>
          <w:kern w:val="0"/>
          <w:sz w:val="36"/>
          <w:szCs w:val="36"/>
          <w:u w:val="single"/>
        </w:rPr>
        <w:t>暑</w:t>
      </w:r>
      <w:r w:rsidR="00E9521D" w:rsidRPr="005706DA">
        <w:rPr>
          <w:rFonts w:ascii="標楷體" w:eastAsia="標楷體" w:hAnsi="標楷體" w:cs="Times New Roman" w:hint="eastAsia"/>
          <w:bCs/>
          <w:kern w:val="0"/>
          <w:sz w:val="36"/>
          <w:szCs w:val="36"/>
          <w:u w:val="single"/>
        </w:rPr>
        <w:t>假</w:t>
      </w:r>
      <w:r w:rsidR="00B82442" w:rsidRPr="005706DA">
        <w:rPr>
          <w:rFonts w:ascii="標楷體" w:eastAsia="標楷體" w:hAnsi="標楷體" w:cs="Times New Roman"/>
          <w:bCs/>
          <w:spacing w:val="-10"/>
          <w:kern w:val="0"/>
          <w:sz w:val="36"/>
          <w:szCs w:val="36"/>
        </w:rPr>
        <w:t>服務學習</w:t>
      </w:r>
      <w:r w:rsidR="00555245" w:rsidRPr="005706DA">
        <w:rPr>
          <w:rFonts w:ascii="標楷體" w:eastAsia="標楷體" w:hAnsi="標楷體" w:cs="Times New Roman" w:hint="eastAsia"/>
          <w:bCs/>
          <w:spacing w:val="-10"/>
          <w:kern w:val="0"/>
          <w:sz w:val="36"/>
          <w:szCs w:val="36"/>
        </w:rPr>
        <w:t>計畫</w:t>
      </w:r>
      <w:r w:rsidR="005706DA" w:rsidRPr="005706DA">
        <w:rPr>
          <w:rFonts w:ascii="標楷體" w:eastAsia="標楷體" w:hAnsi="標楷體" w:cs="Times New Roman" w:hint="eastAsia"/>
          <w:bCs/>
          <w:spacing w:val="-10"/>
          <w:kern w:val="0"/>
          <w:sz w:val="36"/>
          <w:szCs w:val="36"/>
        </w:rPr>
        <w:t>(更正版)</w:t>
      </w:r>
    </w:p>
    <w:p w:rsidR="00A13A92" w:rsidRPr="00014EA0" w:rsidRDefault="00F74112" w:rsidP="00F74112">
      <w:pPr>
        <w:widowControl/>
        <w:shd w:val="clear" w:color="auto" w:fill="FFFFFF"/>
        <w:spacing w:line="400" w:lineRule="atLeast"/>
        <w:ind w:left="720" w:hanging="720"/>
        <w:rPr>
          <w:rFonts w:ascii="Times New Roman" w:eastAsia="標楷體" w:hAnsi="Times New Roman" w:cs="Times New Roman"/>
          <w:b/>
          <w:bCs/>
          <w:kern w:val="0"/>
          <w:sz w:val="31"/>
          <w:szCs w:val="31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一</w:t>
      </w:r>
      <w:r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、</w:t>
      </w:r>
      <w:r w:rsidR="009777B3" w:rsidRPr="00014EA0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活動日期：</w:t>
      </w:r>
      <w:r w:rsidR="00642A1C" w:rsidRPr="00014EA0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分二階段</w:t>
      </w:r>
      <w:r w:rsidR="00B82442" w:rsidRPr="00014EA0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 xml:space="preserve"> </w:t>
      </w:r>
    </w:p>
    <w:p w:rsidR="001501AE" w:rsidRPr="007630C1" w:rsidRDefault="00642A1C" w:rsidP="00582C95">
      <w:pPr>
        <w:widowControl/>
        <w:shd w:val="clear" w:color="auto" w:fill="FFFFFF"/>
        <w:spacing w:line="640" w:lineRule="exact"/>
        <w:ind w:firstLineChars="250" w:firstLine="775"/>
        <w:jc w:val="both"/>
        <w:rPr>
          <w:rFonts w:ascii="Times New Roman" w:eastAsia="標楷體" w:hAnsi="Times New Roman" w:cs="Times New Roman"/>
          <w:kern w:val="0"/>
          <w:sz w:val="31"/>
          <w:szCs w:val="31"/>
        </w:rPr>
      </w:pPr>
      <w:r w:rsidRPr="007630C1">
        <w:rPr>
          <w:rFonts w:ascii="Times New Roman" w:eastAsia="標楷體" w:hAnsi="Times New Roman" w:cs="Times New Roman" w:hint="eastAsia"/>
          <w:kern w:val="0"/>
          <w:sz w:val="31"/>
          <w:szCs w:val="31"/>
        </w:rPr>
        <w:t>第一階段</w:t>
      </w:r>
      <w:r w:rsidR="006057B6">
        <w:rPr>
          <w:rFonts w:ascii="Times New Roman" w:eastAsia="標楷體" w:hAnsi="Times New Roman" w:cs="Times New Roman" w:hint="eastAsia"/>
          <w:kern w:val="0"/>
          <w:sz w:val="31"/>
          <w:szCs w:val="31"/>
        </w:rPr>
        <w:t>－</w:t>
      </w:r>
      <w:r w:rsidR="00C12FC9" w:rsidRPr="007630C1">
        <w:rPr>
          <w:rFonts w:ascii="Times New Roman" w:eastAsia="標楷體" w:hAnsi="Times New Roman" w:cs="Times New Roman" w:hint="eastAsia"/>
          <w:kern w:val="0"/>
          <w:sz w:val="31"/>
          <w:szCs w:val="31"/>
        </w:rPr>
        <w:t>可登錄</w:t>
      </w:r>
      <w:r w:rsidR="0025529E">
        <w:rPr>
          <w:rFonts w:ascii="Times New Roman" w:eastAsia="標楷體" w:hAnsi="Times New Roman" w:cs="Times New Roman" w:hint="eastAsia"/>
          <w:kern w:val="0"/>
          <w:sz w:val="31"/>
          <w:szCs w:val="31"/>
        </w:rPr>
        <w:t>10</w:t>
      </w:r>
      <w:r w:rsidR="00B459DE">
        <w:rPr>
          <w:rFonts w:ascii="Times New Roman" w:eastAsia="標楷體" w:hAnsi="Times New Roman" w:cs="Times New Roman" w:hint="eastAsia"/>
          <w:kern w:val="0"/>
          <w:sz w:val="31"/>
          <w:szCs w:val="31"/>
        </w:rPr>
        <w:t>4</w:t>
      </w:r>
      <w:r w:rsidR="0025529E">
        <w:rPr>
          <w:rFonts w:ascii="Times New Roman" w:eastAsia="標楷體" w:hAnsi="Times New Roman" w:cs="Times New Roman" w:hint="eastAsia"/>
          <w:kern w:val="0"/>
          <w:sz w:val="31"/>
          <w:szCs w:val="31"/>
        </w:rPr>
        <w:t>學年度</w:t>
      </w:r>
      <w:r w:rsidR="0025529E" w:rsidRPr="0025529E">
        <w:rPr>
          <w:rFonts w:ascii="Times New Roman" w:eastAsia="標楷體" w:hAnsi="Times New Roman" w:cs="Times New Roman" w:hint="eastAsia"/>
          <w:kern w:val="0"/>
          <w:sz w:val="31"/>
          <w:szCs w:val="31"/>
          <w:bdr w:val="single" w:sz="4" w:space="0" w:color="auto"/>
        </w:rPr>
        <w:t>第</w:t>
      </w:r>
      <w:r w:rsidR="00A62DA1">
        <w:rPr>
          <w:rFonts w:ascii="Times New Roman" w:eastAsia="標楷體" w:hAnsi="Times New Roman" w:cs="Times New Roman" w:hint="eastAsia"/>
          <w:kern w:val="0"/>
          <w:sz w:val="31"/>
          <w:szCs w:val="31"/>
          <w:bdr w:val="single" w:sz="4" w:space="0" w:color="auto"/>
        </w:rPr>
        <w:t>2</w:t>
      </w:r>
      <w:r w:rsidR="006C1E20" w:rsidRPr="0025529E">
        <w:rPr>
          <w:rFonts w:ascii="Times New Roman" w:eastAsia="標楷體" w:hAnsi="Times New Roman" w:cs="Times New Roman" w:hint="eastAsia"/>
          <w:kern w:val="0"/>
          <w:sz w:val="31"/>
          <w:szCs w:val="31"/>
          <w:bdr w:val="single" w:sz="4" w:space="0" w:color="auto"/>
        </w:rPr>
        <w:t>學期</w:t>
      </w:r>
      <w:r w:rsidR="00C12FC9" w:rsidRPr="007630C1">
        <w:rPr>
          <w:rFonts w:ascii="Times New Roman" w:eastAsia="標楷體" w:hAnsi="Times New Roman" w:cs="Times New Roman" w:hint="eastAsia"/>
          <w:kern w:val="0"/>
          <w:sz w:val="31"/>
          <w:szCs w:val="31"/>
        </w:rPr>
        <w:t>服務學習</w:t>
      </w:r>
      <w:r w:rsidR="001E056D">
        <w:rPr>
          <w:rFonts w:ascii="Times New Roman" w:eastAsia="標楷體" w:hAnsi="Times New Roman" w:cs="Times New Roman" w:hint="eastAsia"/>
          <w:kern w:val="0"/>
          <w:sz w:val="31"/>
          <w:szCs w:val="31"/>
        </w:rPr>
        <w:t>時數</w:t>
      </w:r>
      <w:r w:rsidRPr="007630C1">
        <w:rPr>
          <w:rFonts w:ascii="Times New Roman" w:eastAsia="標楷體" w:hAnsi="Times New Roman" w:cs="Times New Roman" w:hint="eastAsia"/>
          <w:kern w:val="0"/>
          <w:sz w:val="31"/>
          <w:szCs w:val="31"/>
        </w:rPr>
        <w:t>：</w:t>
      </w:r>
      <w:bookmarkStart w:id="0" w:name="_GoBack"/>
      <w:bookmarkEnd w:id="0"/>
    </w:p>
    <w:p w:rsidR="00A13A92" w:rsidRPr="007630C1" w:rsidRDefault="00A62DA1" w:rsidP="00A62DA1">
      <w:pPr>
        <w:widowControl/>
        <w:shd w:val="clear" w:color="auto" w:fill="FFFFFF"/>
        <w:spacing w:line="640" w:lineRule="exact"/>
        <w:ind w:firstLineChars="401" w:firstLine="1131"/>
        <w:jc w:val="both"/>
        <w:rPr>
          <w:rFonts w:ascii="Times New Roman" w:eastAsia="標楷體" w:hAnsi="Times New Roman" w:cs="Times New Roman"/>
          <w:spacing w:val="-14"/>
          <w:kern w:val="0"/>
          <w:sz w:val="31"/>
          <w:szCs w:val="31"/>
        </w:rPr>
      </w:pPr>
      <w:r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2</w:t>
      </w:r>
      <w:r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月</w:t>
      </w:r>
      <w:r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1</w:t>
      </w:r>
      <w:r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日起</w:t>
      </w:r>
      <w:r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~7</w:t>
      </w:r>
      <w:r w:rsidR="009777B3" w:rsidRPr="007630C1">
        <w:rPr>
          <w:rFonts w:ascii="Times New Roman" w:eastAsia="標楷體" w:hAnsi="Times New Roman" w:cs="Times New Roman"/>
          <w:spacing w:val="-14"/>
          <w:kern w:val="0"/>
          <w:sz w:val="31"/>
          <w:szCs w:val="31"/>
        </w:rPr>
        <w:t>月</w:t>
      </w:r>
      <w:r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3</w:t>
      </w:r>
      <w:r w:rsidR="00F74112"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1</w:t>
      </w:r>
      <w:r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日止</w:t>
      </w:r>
    </w:p>
    <w:p w:rsidR="001501AE" w:rsidRPr="007630C1" w:rsidRDefault="00642A1C" w:rsidP="00582C95">
      <w:pPr>
        <w:widowControl/>
        <w:shd w:val="clear" w:color="auto" w:fill="FFFFFF"/>
        <w:spacing w:line="640" w:lineRule="exact"/>
        <w:ind w:firstLineChars="250" w:firstLine="775"/>
        <w:jc w:val="both"/>
        <w:rPr>
          <w:rFonts w:ascii="Times New Roman" w:eastAsia="標楷體" w:hAnsi="Times New Roman" w:cs="Times New Roman"/>
          <w:kern w:val="0"/>
          <w:sz w:val="31"/>
          <w:szCs w:val="31"/>
        </w:rPr>
      </w:pPr>
      <w:r w:rsidRPr="007630C1">
        <w:rPr>
          <w:rFonts w:ascii="Times New Roman" w:eastAsia="標楷體" w:hAnsi="Times New Roman" w:cs="Times New Roman" w:hint="eastAsia"/>
          <w:kern w:val="0"/>
          <w:sz w:val="31"/>
          <w:szCs w:val="31"/>
        </w:rPr>
        <w:t>第二階段</w:t>
      </w:r>
      <w:r w:rsidR="006057B6">
        <w:rPr>
          <w:rFonts w:ascii="Times New Roman" w:eastAsia="標楷體" w:hAnsi="Times New Roman" w:cs="Times New Roman" w:hint="eastAsia"/>
          <w:kern w:val="0"/>
          <w:sz w:val="31"/>
          <w:szCs w:val="31"/>
        </w:rPr>
        <w:t>－</w:t>
      </w:r>
      <w:r w:rsidR="00C12FC9" w:rsidRPr="007630C1">
        <w:rPr>
          <w:rFonts w:ascii="Times New Roman" w:eastAsia="標楷體" w:hAnsi="Times New Roman" w:cs="Times New Roman" w:hint="eastAsia"/>
          <w:kern w:val="0"/>
          <w:sz w:val="31"/>
          <w:szCs w:val="31"/>
        </w:rPr>
        <w:t>可登錄</w:t>
      </w:r>
      <w:r w:rsidR="0025529E">
        <w:rPr>
          <w:rFonts w:ascii="Times New Roman" w:eastAsia="標楷體" w:hAnsi="Times New Roman" w:cs="Times New Roman" w:hint="eastAsia"/>
          <w:kern w:val="0"/>
          <w:sz w:val="31"/>
          <w:szCs w:val="31"/>
        </w:rPr>
        <w:t>10</w:t>
      </w:r>
      <w:r w:rsidR="00A62DA1">
        <w:rPr>
          <w:rFonts w:ascii="Times New Roman" w:eastAsia="標楷體" w:hAnsi="Times New Roman" w:cs="Times New Roman" w:hint="eastAsia"/>
          <w:kern w:val="0"/>
          <w:sz w:val="31"/>
          <w:szCs w:val="31"/>
        </w:rPr>
        <w:t>5</w:t>
      </w:r>
      <w:r w:rsidR="0025529E">
        <w:rPr>
          <w:rFonts w:ascii="Times New Roman" w:eastAsia="標楷體" w:hAnsi="Times New Roman" w:cs="Times New Roman" w:hint="eastAsia"/>
          <w:kern w:val="0"/>
          <w:sz w:val="31"/>
          <w:szCs w:val="31"/>
        </w:rPr>
        <w:t>學年度</w:t>
      </w:r>
      <w:r w:rsidR="0025529E" w:rsidRPr="0025529E">
        <w:rPr>
          <w:rFonts w:ascii="Times New Roman" w:eastAsia="標楷體" w:hAnsi="Times New Roman" w:cs="Times New Roman" w:hint="eastAsia"/>
          <w:kern w:val="0"/>
          <w:sz w:val="31"/>
          <w:szCs w:val="31"/>
          <w:bdr w:val="single" w:sz="4" w:space="0" w:color="auto"/>
        </w:rPr>
        <w:t>第</w:t>
      </w:r>
      <w:r w:rsidR="00A62DA1">
        <w:rPr>
          <w:rFonts w:ascii="Times New Roman" w:eastAsia="標楷體" w:hAnsi="Times New Roman" w:cs="Times New Roman" w:hint="eastAsia"/>
          <w:kern w:val="0"/>
          <w:sz w:val="31"/>
          <w:szCs w:val="31"/>
          <w:bdr w:val="single" w:sz="4" w:space="0" w:color="auto"/>
        </w:rPr>
        <w:t>1</w:t>
      </w:r>
      <w:r w:rsidR="006C1E20" w:rsidRPr="0025529E">
        <w:rPr>
          <w:rFonts w:ascii="Times New Roman" w:eastAsia="標楷體" w:hAnsi="Times New Roman" w:cs="Times New Roman" w:hint="eastAsia"/>
          <w:kern w:val="0"/>
          <w:sz w:val="31"/>
          <w:szCs w:val="31"/>
          <w:bdr w:val="single" w:sz="4" w:space="0" w:color="auto"/>
        </w:rPr>
        <w:t>學期</w:t>
      </w:r>
      <w:r w:rsidR="00C12FC9" w:rsidRPr="007630C1">
        <w:rPr>
          <w:rFonts w:ascii="Times New Roman" w:eastAsia="標楷體" w:hAnsi="Times New Roman" w:cs="Times New Roman" w:hint="eastAsia"/>
          <w:kern w:val="0"/>
          <w:sz w:val="31"/>
          <w:szCs w:val="31"/>
        </w:rPr>
        <w:t>服務學習</w:t>
      </w:r>
      <w:r w:rsidR="001E056D">
        <w:rPr>
          <w:rFonts w:ascii="Times New Roman" w:eastAsia="標楷體" w:hAnsi="Times New Roman" w:cs="Times New Roman" w:hint="eastAsia"/>
          <w:kern w:val="0"/>
          <w:sz w:val="31"/>
          <w:szCs w:val="31"/>
        </w:rPr>
        <w:t>時數</w:t>
      </w:r>
      <w:r w:rsidRPr="007630C1">
        <w:rPr>
          <w:rFonts w:ascii="Times New Roman" w:eastAsia="標楷體" w:hAnsi="Times New Roman" w:cs="Times New Roman" w:hint="eastAsia"/>
          <w:kern w:val="0"/>
          <w:sz w:val="31"/>
          <w:szCs w:val="31"/>
        </w:rPr>
        <w:t>：</w:t>
      </w:r>
    </w:p>
    <w:p w:rsidR="00A62DA1" w:rsidRPr="007630C1" w:rsidRDefault="00A62DA1" w:rsidP="00A62DA1">
      <w:pPr>
        <w:widowControl/>
        <w:shd w:val="clear" w:color="auto" w:fill="FFFFFF"/>
        <w:spacing w:line="640" w:lineRule="exact"/>
        <w:ind w:firstLineChars="401" w:firstLine="1163"/>
        <w:jc w:val="both"/>
        <w:rPr>
          <w:rFonts w:ascii="Times New Roman" w:eastAsia="標楷體" w:hAnsi="Times New Roman" w:cs="Times New Roman"/>
          <w:spacing w:val="-14"/>
          <w:kern w:val="0"/>
          <w:sz w:val="31"/>
          <w:szCs w:val="31"/>
        </w:rPr>
      </w:pPr>
      <w:r>
        <w:rPr>
          <w:rFonts w:ascii="Times New Roman" w:eastAsia="標楷體" w:hAnsi="Times New Roman" w:cs="Times New Roman" w:hint="eastAsia"/>
          <w:spacing w:val="-10"/>
          <w:kern w:val="0"/>
          <w:sz w:val="31"/>
          <w:szCs w:val="31"/>
        </w:rPr>
        <w:t>8</w:t>
      </w:r>
      <w:r w:rsidR="00A13A92" w:rsidRPr="007630C1">
        <w:rPr>
          <w:rFonts w:ascii="Times New Roman" w:eastAsia="標楷體" w:hAnsi="Times New Roman" w:cs="Times New Roman"/>
          <w:spacing w:val="-10"/>
          <w:kern w:val="0"/>
          <w:sz w:val="31"/>
          <w:szCs w:val="31"/>
        </w:rPr>
        <w:t>月</w:t>
      </w:r>
      <w:r w:rsidR="00F847F1">
        <w:rPr>
          <w:rFonts w:ascii="Times New Roman" w:eastAsia="標楷體" w:hAnsi="Times New Roman" w:cs="Times New Roman" w:hint="eastAsia"/>
          <w:spacing w:val="-10"/>
          <w:kern w:val="0"/>
          <w:sz w:val="31"/>
          <w:szCs w:val="31"/>
        </w:rPr>
        <w:t>1(</w:t>
      </w:r>
      <w:r w:rsidR="00F847F1">
        <w:rPr>
          <w:rFonts w:ascii="Times New Roman" w:eastAsia="標楷體" w:hAnsi="Times New Roman" w:cs="Times New Roman" w:hint="eastAsia"/>
          <w:spacing w:val="-10"/>
          <w:kern w:val="0"/>
          <w:sz w:val="31"/>
          <w:szCs w:val="31"/>
        </w:rPr>
        <w:t>一</w:t>
      </w:r>
      <w:r w:rsidR="00F847F1">
        <w:rPr>
          <w:rFonts w:ascii="Times New Roman" w:eastAsia="標楷體" w:hAnsi="Times New Roman" w:cs="Times New Roman" w:hint="eastAsia"/>
          <w:spacing w:val="-10"/>
          <w:kern w:val="0"/>
          <w:sz w:val="31"/>
          <w:szCs w:val="31"/>
        </w:rPr>
        <w:t>)</w:t>
      </w:r>
      <w:r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起</w:t>
      </w:r>
      <w:r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~1</w:t>
      </w:r>
      <w:r w:rsidRPr="007630C1">
        <w:rPr>
          <w:rFonts w:ascii="Times New Roman" w:eastAsia="標楷體" w:hAnsi="Times New Roman" w:cs="Times New Roman"/>
          <w:spacing w:val="-14"/>
          <w:kern w:val="0"/>
          <w:sz w:val="31"/>
          <w:szCs w:val="31"/>
        </w:rPr>
        <w:t>月</w:t>
      </w:r>
      <w:r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31</w:t>
      </w:r>
      <w:r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日止</w:t>
      </w:r>
    </w:p>
    <w:p w:rsidR="00431E64" w:rsidRPr="00F74112" w:rsidRDefault="00F74112" w:rsidP="00F74112">
      <w:pPr>
        <w:widowControl/>
        <w:shd w:val="clear" w:color="auto" w:fill="FFFFFF"/>
        <w:spacing w:line="500" w:lineRule="exact"/>
        <w:jc w:val="both"/>
        <w:rPr>
          <w:rFonts w:ascii="Times New Roman" w:eastAsia="標楷體" w:hAnsi="Times New Roman" w:cs="Times New Roman"/>
          <w:b/>
          <w:bCs/>
          <w:kern w:val="0"/>
          <w:sz w:val="31"/>
          <w:szCs w:val="31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二</w:t>
      </w:r>
      <w:r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、</w:t>
      </w:r>
      <w:r w:rsidR="009777B3" w:rsidRPr="00F74112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活動時間：</w:t>
      </w:r>
      <w:r w:rsidR="005E1FAD" w:rsidRPr="00F74112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上午</w:t>
      </w:r>
      <w:r w:rsidR="00A62DA1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9</w:t>
      </w:r>
      <w:r w:rsidR="005E1FAD" w:rsidRPr="00F74112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:</w:t>
      </w:r>
      <w:r w:rsidR="00A62DA1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00</w:t>
      </w:r>
      <w:r w:rsidR="005E1FAD" w:rsidRPr="00F74112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~</w:t>
      </w:r>
      <w:r w:rsidR="005E1FAD" w:rsidRPr="00C34A26">
        <w:rPr>
          <w:rFonts w:ascii="Times New Roman" w:eastAsia="標楷體" w:hAnsi="Times New Roman" w:cs="Times New Roman" w:hint="eastAsia"/>
          <w:bCs/>
          <w:color w:val="FF0000"/>
          <w:kern w:val="0"/>
          <w:sz w:val="31"/>
          <w:szCs w:val="31"/>
        </w:rPr>
        <w:t>1</w:t>
      </w:r>
      <w:r w:rsidR="00677870" w:rsidRPr="00C34A26">
        <w:rPr>
          <w:rFonts w:ascii="Times New Roman" w:eastAsia="標楷體" w:hAnsi="Times New Roman" w:cs="Times New Roman" w:hint="eastAsia"/>
          <w:bCs/>
          <w:color w:val="FF0000"/>
          <w:kern w:val="0"/>
          <w:sz w:val="31"/>
          <w:szCs w:val="31"/>
        </w:rPr>
        <w:t>2</w:t>
      </w:r>
      <w:r w:rsidR="005E1FAD" w:rsidRPr="00C34A26">
        <w:rPr>
          <w:rFonts w:ascii="Times New Roman" w:eastAsia="標楷體" w:hAnsi="Times New Roman" w:cs="Times New Roman" w:hint="eastAsia"/>
          <w:bCs/>
          <w:color w:val="FF0000"/>
          <w:kern w:val="0"/>
          <w:sz w:val="31"/>
          <w:szCs w:val="31"/>
        </w:rPr>
        <w:t>:</w:t>
      </w:r>
      <w:r w:rsidR="00A62DA1" w:rsidRPr="00C34A26">
        <w:rPr>
          <w:rFonts w:ascii="Times New Roman" w:eastAsia="標楷體" w:hAnsi="Times New Roman" w:cs="Times New Roman" w:hint="eastAsia"/>
          <w:bCs/>
          <w:color w:val="FF0000"/>
          <w:kern w:val="0"/>
          <w:sz w:val="31"/>
          <w:szCs w:val="31"/>
        </w:rPr>
        <w:t>00</w:t>
      </w:r>
      <w:r w:rsidR="003B0027" w:rsidRPr="00F74112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（</w:t>
      </w:r>
      <w:r w:rsidR="005E1FAD" w:rsidRPr="00F74112">
        <w:rPr>
          <w:rFonts w:ascii="Times New Roman" w:eastAsia="標楷體" w:hAnsi="Times New Roman" w:cs="Times New Roman" w:hint="eastAsia"/>
          <w:kern w:val="0"/>
          <w:sz w:val="31"/>
          <w:szCs w:val="31"/>
        </w:rPr>
        <w:t>3</w:t>
      </w:r>
      <w:r w:rsidR="005E1FAD" w:rsidRPr="00F74112">
        <w:rPr>
          <w:rFonts w:ascii="Times New Roman" w:eastAsia="標楷體" w:hAnsi="Times New Roman" w:cs="Times New Roman" w:hint="eastAsia"/>
          <w:kern w:val="0"/>
          <w:sz w:val="31"/>
          <w:szCs w:val="31"/>
        </w:rPr>
        <w:t>小時）</w:t>
      </w:r>
      <w:r w:rsidR="003B0027" w:rsidRPr="00F74112">
        <w:rPr>
          <w:rFonts w:ascii="Times New Roman" w:eastAsia="標楷體" w:hAnsi="Times New Roman" w:cs="Times New Roman" w:hint="eastAsia"/>
          <w:kern w:val="0"/>
          <w:sz w:val="31"/>
          <w:szCs w:val="31"/>
        </w:rPr>
        <w:t>、下午</w:t>
      </w:r>
      <w:r w:rsidR="003B0027" w:rsidRPr="00F74112">
        <w:rPr>
          <w:rFonts w:ascii="Times New Roman" w:eastAsia="標楷體" w:hAnsi="Times New Roman" w:cs="Times New Roman" w:hint="eastAsia"/>
          <w:kern w:val="0"/>
          <w:sz w:val="31"/>
          <w:szCs w:val="31"/>
        </w:rPr>
        <w:t>13:30~16:30</w:t>
      </w:r>
      <w:r w:rsidR="003B0027" w:rsidRPr="00F74112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（</w:t>
      </w:r>
      <w:r w:rsidR="003B0027" w:rsidRPr="00F74112">
        <w:rPr>
          <w:rFonts w:ascii="Times New Roman" w:eastAsia="標楷體" w:hAnsi="Times New Roman" w:cs="Times New Roman" w:hint="eastAsia"/>
          <w:kern w:val="0"/>
          <w:sz w:val="31"/>
          <w:szCs w:val="31"/>
        </w:rPr>
        <w:t>3</w:t>
      </w:r>
      <w:r w:rsidR="003B0027" w:rsidRPr="00F74112">
        <w:rPr>
          <w:rFonts w:ascii="Times New Roman" w:eastAsia="標楷體" w:hAnsi="Times New Roman" w:cs="Times New Roman" w:hint="eastAsia"/>
          <w:kern w:val="0"/>
          <w:sz w:val="31"/>
          <w:szCs w:val="31"/>
        </w:rPr>
        <w:t>小時）</w:t>
      </w:r>
    </w:p>
    <w:p w:rsidR="00396E48" w:rsidRPr="007630C1" w:rsidRDefault="00396E48" w:rsidP="00F74112">
      <w:pPr>
        <w:widowControl/>
        <w:shd w:val="clear" w:color="auto" w:fill="FFFFFF"/>
        <w:spacing w:line="500" w:lineRule="exact"/>
        <w:ind w:left="931" w:hangingChars="300" w:hanging="931"/>
        <w:jc w:val="both"/>
        <w:rPr>
          <w:rFonts w:ascii="Times New Roman" w:eastAsia="標楷體" w:hAnsi="Times New Roman" w:cs="Times New Roman"/>
          <w:bCs/>
          <w:kern w:val="0"/>
          <w:sz w:val="31"/>
          <w:szCs w:val="31"/>
        </w:rPr>
      </w:pPr>
      <w:r w:rsidRPr="00F74112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三、服務內容：</w:t>
      </w:r>
      <w:r w:rsidRPr="007630C1">
        <w:rPr>
          <w:rFonts w:ascii="標楷體" w:eastAsia="標楷體" w:hAnsi="標楷體"/>
          <w:sz w:val="31"/>
          <w:szCs w:val="31"/>
        </w:rPr>
        <w:t>環境衛生、垃圾分類、</w:t>
      </w:r>
      <w:r w:rsidRPr="007630C1">
        <w:rPr>
          <w:rFonts w:ascii="標楷體" w:eastAsia="標楷體" w:hAnsi="標楷體" w:hint="eastAsia"/>
          <w:sz w:val="31"/>
          <w:szCs w:val="31"/>
        </w:rPr>
        <w:t>環保尖兵</w:t>
      </w:r>
      <w:r w:rsidRPr="007630C1">
        <w:rPr>
          <w:rFonts w:ascii="標楷體" w:eastAsia="標楷體" w:hAnsi="標楷體"/>
          <w:sz w:val="31"/>
          <w:szCs w:val="31"/>
        </w:rPr>
        <w:t>等項目</w:t>
      </w:r>
    </w:p>
    <w:p w:rsidR="004B2962" w:rsidRPr="007630C1" w:rsidRDefault="00396E48" w:rsidP="00F74112">
      <w:pPr>
        <w:widowControl/>
        <w:shd w:val="clear" w:color="auto" w:fill="FFFFFF"/>
        <w:spacing w:line="500" w:lineRule="exact"/>
        <w:ind w:left="931" w:hangingChars="300" w:hanging="931"/>
        <w:jc w:val="both"/>
        <w:rPr>
          <w:rFonts w:ascii="Times New Roman" w:eastAsia="標楷體" w:hAnsi="Times New Roman" w:cs="Times New Roman"/>
          <w:bCs/>
          <w:kern w:val="0"/>
          <w:sz w:val="31"/>
          <w:szCs w:val="31"/>
        </w:rPr>
      </w:pPr>
      <w:r w:rsidRPr="00F74112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四</w:t>
      </w:r>
      <w:r w:rsidR="009777B3" w:rsidRPr="00F74112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、集合地點：</w:t>
      </w:r>
      <w:r w:rsidR="007B7157">
        <w:rPr>
          <w:rFonts w:ascii="Times New Roman" w:eastAsia="標楷體" w:hAnsi="Times New Roman" w:cs="Times New Roman" w:hint="eastAsia"/>
          <w:bCs/>
          <w:kern w:val="0"/>
          <w:sz w:val="31"/>
          <w:szCs w:val="31"/>
          <w:u w:val="single"/>
        </w:rPr>
        <w:t>2</w:t>
      </w:r>
      <w:r w:rsidR="009777B3" w:rsidRPr="007630C1">
        <w:rPr>
          <w:rFonts w:ascii="Times New Roman" w:eastAsia="標楷體" w:hAnsi="Times New Roman" w:cs="Times New Roman" w:hint="eastAsia"/>
          <w:bCs/>
          <w:kern w:val="0"/>
          <w:sz w:val="31"/>
          <w:szCs w:val="31"/>
          <w:u w:val="single"/>
        </w:rPr>
        <w:t>樓</w:t>
      </w:r>
      <w:r w:rsidR="007B7157">
        <w:rPr>
          <w:rFonts w:ascii="Times New Roman" w:eastAsia="標楷體" w:hAnsi="Times New Roman" w:cs="Times New Roman" w:hint="eastAsia"/>
          <w:bCs/>
          <w:kern w:val="0"/>
          <w:sz w:val="31"/>
          <w:szCs w:val="31"/>
          <w:u w:val="single"/>
        </w:rPr>
        <w:t>學務處</w:t>
      </w:r>
      <w:r w:rsidR="00943914" w:rsidRPr="007630C1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集合</w:t>
      </w:r>
    </w:p>
    <w:p w:rsidR="000C2D4F" w:rsidRPr="007630C1" w:rsidRDefault="00396E48" w:rsidP="00F74112">
      <w:pPr>
        <w:widowControl/>
        <w:shd w:val="clear" w:color="auto" w:fill="FFFFFF"/>
        <w:spacing w:line="500" w:lineRule="exact"/>
        <w:ind w:left="931" w:hangingChars="300" w:hanging="931"/>
        <w:jc w:val="both"/>
        <w:rPr>
          <w:rFonts w:ascii="Times New Roman" w:eastAsia="標楷體" w:hAnsi="Times New Roman" w:cs="Times New Roman"/>
          <w:bCs/>
          <w:kern w:val="0"/>
          <w:sz w:val="31"/>
          <w:szCs w:val="31"/>
          <w:u w:val="single"/>
        </w:rPr>
      </w:pPr>
      <w:r w:rsidRPr="00F74112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五</w:t>
      </w:r>
      <w:r w:rsidR="00754020" w:rsidRPr="00F74112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、服裝規定：</w:t>
      </w:r>
      <w:r w:rsidR="00754020" w:rsidRPr="007630C1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請穿著</w:t>
      </w:r>
      <w:r w:rsidR="00333F3F">
        <w:rPr>
          <w:rFonts w:ascii="Times New Roman" w:eastAsia="標楷體" w:hAnsi="Times New Roman" w:cs="Times New Roman" w:hint="eastAsia"/>
          <w:bCs/>
          <w:kern w:val="0"/>
          <w:sz w:val="31"/>
          <w:szCs w:val="31"/>
          <w:u w:val="single"/>
        </w:rPr>
        <w:t>學校</w:t>
      </w:r>
      <w:r w:rsidR="00754020" w:rsidRPr="007630C1">
        <w:rPr>
          <w:rFonts w:ascii="Times New Roman" w:eastAsia="標楷體" w:hAnsi="Times New Roman" w:cs="Times New Roman" w:hint="eastAsia"/>
          <w:bCs/>
          <w:kern w:val="0"/>
          <w:sz w:val="31"/>
          <w:szCs w:val="31"/>
          <w:u w:val="single"/>
        </w:rPr>
        <w:t>運動服</w:t>
      </w:r>
    </w:p>
    <w:p w:rsidR="00603499" w:rsidRDefault="00315480" w:rsidP="00F74112">
      <w:pPr>
        <w:widowControl/>
        <w:shd w:val="clear" w:color="auto" w:fill="FFFFFF"/>
        <w:spacing w:line="500" w:lineRule="exact"/>
        <w:ind w:left="931" w:hangingChars="300" w:hanging="931"/>
        <w:jc w:val="both"/>
        <w:rPr>
          <w:rFonts w:ascii="Times New Roman" w:eastAsia="標楷體" w:hAnsi="Times New Roman" w:cs="Times New Roman"/>
          <w:b/>
          <w:bCs/>
          <w:kern w:val="0"/>
          <w:sz w:val="31"/>
          <w:szCs w:val="31"/>
        </w:rPr>
      </w:pPr>
      <w:r w:rsidRPr="00014EA0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六、報名方式：請上</w:t>
      </w:r>
      <w:r w:rsidR="00AE6AB0" w:rsidRPr="00014EA0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學校網頁</w:t>
      </w:r>
      <w:r w:rsidRPr="00014EA0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－</w:t>
      </w:r>
      <w:r w:rsidRPr="00014EA0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  <w:u w:val="single"/>
        </w:rPr>
        <w:t>生涯領航儀表板</w:t>
      </w:r>
      <w:r w:rsidRPr="00014EA0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報名</w:t>
      </w:r>
      <w:r w:rsidR="00603499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。</w:t>
      </w:r>
    </w:p>
    <w:p w:rsidR="007900E4" w:rsidRPr="00014EA0" w:rsidRDefault="007900E4" w:rsidP="00F74112">
      <w:pPr>
        <w:widowControl/>
        <w:shd w:val="clear" w:color="auto" w:fill="FFFFFF"/>
        <w:spacing w:line="500" w:lineRule="exact"/>
        <w:ind w:left="931" w:hangingChars="300" w:hanging="931"/>
        <w:jc w:val="both"/>
        <w:rPr>
          <w:rFonts w:ascii="Times New Roman" w:eastAsia="標楷體" w:hAnsi="Times New Roman" w:cs="Times New Roman"/>
          <w:b/>
          <w:bCs/>
          <w:kern w:val="0"/>
          <w:sz w:val="31"/>
          <w:szCs w:val="31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七、報名時間：</w:t>
      </w:r>
      <w:r w:rsidR="00A62DA1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6</w:t>
      </w:r>
      <w:r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月</w:t>
      </w:r>
      <w:r w:rsidR="00A62DA1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6</w:t>
      </w:r>
      <w:r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日</w:t>
      </w:r>
      <w:r w:rsidR="00DA1E18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(</w:t>
      </w:r>
      <w:r w:rsidR="00A62DA1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一</w:t>
      </w:r>
      <w:r w:rsidR="00DA1E18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)</w:t>
      </w:r>
      <w:r w:rsidR="0039103B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08:00</w:t>
      </w:r>
      <w:r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~</w:t>
      </w:r>
      <w:r w:rsidR="00A62DA1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6</w:t>
      </w:r>
      <w:r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月</w:t>
      </w:r>
      <w:r w:rsidR="00A62DA1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3</w:t>
      </w:r>
      <w:r w:rsidR="007B7157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0</w:t>
      </w:r>
      <w:r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日</w:t>
      </w:r>
      <w:r w:rsidR="00DA1E18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(</w:t>
      </w:r>
      <w:r w:rsidR="00A62DA1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四</w:t>
      </w:r>
      <w:r w:rsidR="00DA1E18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)</w:t>
      </w:r>
      <w:r w:rsidR="00E55CB4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23</w:t>
      </w:r>
      <w:r w:rsidR="0039103B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:00</w:t>
      </w:r>
    </w:p>
    <w:p w:rsidR="00163F34" w:rsidRPr="00014EA0" w:rsidRDefault="00337719" w:rsidP="00F74112">
      <w:pPr>
        <w:widowControl/>
        <w:shd w:val="clear" w:color="auto" w:fill="FFFFFF"/>
        <w:spacing w:line="500" w:lineRule="exact"/>
        <w:ind w:left="931" w:hangingChars="300" w:hanging="931"/>
        <w:jc w:val="both"/>
        <w:rPr>
          <w:rFonts w:ascii="Times New Roman" w:eastAsia="標楷體" w:hAnsi="Times New Roman" w:cs="Times New Roman"/>
          <w:b/>
          <w:bCs/>
          <w:kern w:val="0"/>
          <w:sz w:val="31"/>
          <w:szCs w:val="31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八</w:t>
      </w:r>
      <w:r w:rsidR="00163F34" w:rsidRPr="00014EA0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、活動</w:t>
      </w:r>
      <w:r w:rsidR="002E69F9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時間、</w:t>
      </w:r>
      <w:r w:rsidR="00163F34" w:rsidRPr="00014EA0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班級分配表</w:t>
      </w:r>
      <w:r w:rsidR="004258C9" w:rsidRPr="00014EA0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(</w:t>
      </w:r>
      <w:r w:rsidR="004258C9" w:rsidRPr="00014EA0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在</w:t>
      </w:r>
      <w:r w:rsidR="00DD50A4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第</w:t>
      </w:r>
      <w:r w:rsidR="00DD50A4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2</w:t>
      </w:r>
      <w:r w:rsidR="00DD50A4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頁</w:t>
      </w:r>
      <w:r w:rsidR="004258C9" w:rsidRPr="00014EA0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)</w:t>
      </w:r>
    </w:p>
    <w:p w:rsidR="0094455F" w:rsidRPr="00F74112" w:rsidRDefault="00337719" w:rsidP="00F74112">
      <w:pPr>
        <w:widowControl/>
        <w:shd w:val="clear" w:color="auto" w:fill="FFFFFF"/>
        <w:spacing w:line="500" w:lineRule="exact"/>
        <w:ind w:left="931" w:hangingChars="300" w:hanging="931"/>
        <w:jc w:val="both"/>
        <w:rPr>
          <w:rFonts w:ascii="Times New Roman" w:eastAsia="標楷體" w:hAnsi="Times New Roman" w:cs="Times New Roman"/>
          <w:b/>
          <w:bCs/>
          <w:kern w:val="0"/>
          <w:sz w:val="31"/>
          <w:szCs w:val="31"/>
        </w:rPr>
      </w:pPr>
      <w:r w:rsidRPr="00F74112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九</w:t>
      </w:r>
      <w:r w:rsidR="002629D9" w:rsidRPr="00F74112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、注意事項：</w:t>
      </w:r>
    </w:p>
    <w:p w:rsidR="00256CDA" w:rsidRPr="007630C1" w:rsidRDefault="002629D9" w:rsidP="006920CA">
      <w:pPr>
        <w:widowControl/>
        <w:shd w:val="clear" w:color="auto" w:fill="FFFFFF"/>
        <w:spacing w:line="540" w:lineRule="exact"/>
        <w:ind w:leftChars="300" w:left="128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</w:t>
      </w: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A62DA1">
        <w:rPr>
          <w:rFonts w:ascii="Times New Roman" w:eastAsia="標楷體" w:hAnsi="Times New Roman" w:cs="Times New Roman" w:hint="eastAsia"/>
          <w:kern w:val="0"/>
          <w:sz w:val="28"/>
          <w:szCs w:val="28"/>
        </w:rPr>
        <w:t>建議</w:t>
      </w:r>
      <w:r w:rsidR="00EC0305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各班級學生</w:t>
      </w:r>
      <w:r w:rsidR="00256CDA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依照</w:t>
      </w:r>
      <w:r w:rsidR="00EC0305" w:rsidRPr="00030696">
        <w:rPr>
          <w:rFonts w:ascii="Times New Roman" w:eastAsia="標楷體" w:hAnsi="Times New Roman" w:cs="Times New Roman" w:hint="eastAsia"/>
          <w:kern w:val="0"/>
          <w:sz w:val="28"/>
          <w:szCs w:val="28"/>
          <w:bdr w:val="single" w:sz="4" w:space="0" w:color="auto"/>
        </w:rPr>
        <w:t>活動</w:t>
      </w:r>
      <w:r w:rsidR="001A0D30">
        <w:rPr>
          <w:rFonts w:ascii="Times New Roman" w:eastAsia="標楷體" w:hAnsi="Times New Roman" w:cs="Times New Roman" w:hint="eastAsia"/>
          <w:kern w:val="0"/>
          <w:sz w:val="28"/>
          <w:szCs w:val="28"/>
          <w:bdr w:val="single" w:sz="4" w:space="0" w:color="auto"/>
        </w:rPr>
        <w:t>時間、</w:t>
      </w:r>
      <w:r w:rsidR="00256CDA" w:rsidRPr="00030696">
        <w:rPr>
          <w:rFonts w:ascii="Times New Roman" w:eastAsia="標楷體" w:hAnsi="Times New Roman" w:cs="Times New Roman" w:hint="eastAsia"/>
          <w:kern w:val="0"/>
          <w:sz w:val="28"/>
          <w:szCs w:val="28"/>
          <w:bdr w:val="single" w:sz="4" w:space="0" w:color="auto"/>
        </w:rPr>
        <w:t>班級分配表</w:t>
      </w:r>
      <w:r w:rsidR="00256CDA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上的日期進行報名。</w:t>
      </w:r>
      <w:r w:rsidR="00076F9B">
        <w:rPr>
          <w:rFonts w:ascii="Times New Roman" w:eastAsia="標楷體" w:hAnsi="Times New Roman" w:cs="Times New Roman" w:hint="eastAsia"/>
          <w:kern w:val="0"/>
          <w:sz w:val="28"/>
          <w:szCs w:val="28"/>
        </w:rPr>
        <w:t>因考量人力分配</w:t>
      </w:r>
      <w:r w:rsidR="00076F9B" w:rsidRPr="00076F9B">
        <w:rPr>
          <w:rFonts w:ascii="Times New Roman" w:eastAsia="標楷體" w:hAnsi="Times New Roman" w:cs="Times New Roman" w:hint="eastAsia"/>
          <w:b/>
          <w:i/>
          <w:kern w:val="0"/>
          <w:sz w:val="32"/>
          <w:szCs w:val="32"/>
        </w:rPr>
        <w:t>有報名人數限制</w:t>
      </w:r>
      <w:r w:rsidR="00076F9B">
        <w:rPr>
          <w:rFonts w:ascii="Times New Roman" w:eastAsia="標楷體" w:hAnsi="Times New Roman" w:cs="Times New Roman" w:hint="eastAsia"/>
          <w:kern w:val="0"/>
          <w:sz w:val="28"/>
          <w:szCs w:val="28"/>
        </w:rPr>
        <w:t>請儘量提早報名以免向隅</w:t>
      </w:r>
      <w:r w:rsidR="00076F9B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2629D9" w:rsidRPr="007630C1" w:rsidRDefault="00256CDA" w:rsidP="006920CA">
      <w:pPr>
        <w:widowControl/>
        <w:shd w:val="clear" w:color="auto" w:fill="FFFFFF"/>
        <w:spacing w:line="540" w:lineRule="exact"/>
        <w:ind w:leftChars="300" w:left="1280" w:hangingChars="200" w:hanging="560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</w:t>
      </w: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2629D9" w:rsidRPr="007630C1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因事無法於表訂時間參與活動者，請自行選擇於本次活動期間內</w:t>
      </w:r>
      <w:r w:rsidR="002F70B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報名</w:t>
      </w:r>
      <w:r w:rsidR="002629D9" w:rsidRPr="007630C1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參與，但</w:t>
      </w:r>
      <w:r w:rsidR="002629D9" w:rsidRPr="00076F9B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需</w:t>
      </w:r>
      <w:r w:rsidR="002A22F2" w:rsidRPr="00076F9B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完成線上報名手續</w:t>
      </w:r>
      <w:r w:rsidR="00B85949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並</w:t>
      </w:r>
      <w:r w:rsidR="00B85949" w:rsidRPr="002C1AA6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於</w:t>
      </w:r>
      <w:r w:rsidR="00B85949" w:rsidRPr="002C1AA6">
        <w:rPr>
          <w:rFonts w:ascii="Times New Roman" w:eastAsia="標楷體" w:hAnsi="Times New Roman" w:cs="Times New Roman" w:hint="eastAsia"/>
          <w:bCs/>
          <w:kern w:val="0"/>
          <w:sz w:val="28"/>
          <w:szCs w:val="28"/>
          <w:u w:val="single"/>
        </w:rPr>
        <w:t>事前到衛生組提出申請</w:t>
      </w:r>
      <w:r w:rsidR="00B85949" w:rsidRPr="002C1AA6">
        <w:rPr>
          <w:rFonts w:ascii="Times New Roman" w:eastAsia="標楷體" w:hAnsi="Times New Roman" w:cs="Times New Roman" w:hint="eastAsia"/>
          <w:bCs/>
          <w:kern w:val="0"/>
          <w:sz w:val="28"/>
          <w:szCs w:val="28"/>
          <w:u w:val="single"/>
        </w:rPr>
        <w:t>(</w:t>
      </w:r>
      <w:r w:rsidR="00B85949" w:rsidRPr="002C1AA6">
        <w:rPr>
          <w:rFonts w:ascii="Times New Roman" w:eastAsia="標楷體" w:hAnsi="Times New Roman" w:cs="Times New Roman" w:hint="eastAsia"/>
          <w:bCs/>
          <w:kern w:val="0"/>
          <w:sz w:val="28"/>
          <w:szCs w:val="28"/>
          <w:u w:val="single"/>
        </w:rPr>
        <w:t>現場、書面、電話</w:t>
      </w:r>
      <w:r w:rsidR="00B85949" w:rsidRPr="002C1AA6">
        <w:rPr>
          <w:rFonts w:ascii="Times New Roman" w:eastAsia="標楷體" w:hAnsi="Times New Roman" w:cs="Times New Roman" w:hint="eastAsia"/>
          <w:bCs/>
          <w:kern w:val="0"/>
          <w:sz w:val="28"/>
          <w:szCs w:val="28"/>
          <w:u w:val="single"/>
        </w:rPr>
        <w:t>)</w:t>
      </w:r>
      <w:r w:rsidR="002629D9" w:rsidRPr="007630C1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，如</w:t>
      </w:r>
      <w:r w:rsidR="002629D9" w:rsidRPr="00076F9B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未提出</w:t>
      </w:r>
      <w:r w:rsidR="00B85949" w:rsidRPr="00076F9B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申請</w:t>
      </w:r>
      <w:r w:rsidR="002629D9" w:rsidRPr="00076F9B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者當日時數不予採計</w:t>
      </w:r>
      <w:r w:rsidR="00C13786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2629D9" w:rsidRPr="007630C1" w:rsidRDefault="002629D9" w:rsidP="006920CA">
      <w:pPr>
        <w:widowControl/>
        <w:shd w:val="clear" w:color="auto" w:fill="FFFFFF"/>
        <w:spacing w:line="540" w:lineRule="exact"/>
        <w:ind w:leftChars="300" w:left="1140" w:hangingChars="150" w:hanging="42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C51957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三</w:t>
      </w: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4F1DBF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請準時出席，</w:t>
      </w: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活動當日遲到超到</w:t>
      </w:r>
      <w:r w:rsidR="004F1DBF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30</w:t>
      </w:r>
      <w:r w:rsidR="008A7E83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分鐘者，當日服務時數則不予採計</w:t>
      </w:r>
      <w:r w:rsidR="00C13786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8A7E83" w:rsidRPr="007630C1" w:rsidRDefault="008A7E83" w:rsidP="006920CA">
      <w:pPr>
        <w:widowControl/>
        <w:shd w:val="clear" w:color="auto" w:fill="FFFFFF"/>
        <w:spacing w:line="540" w:lineRule="exact"/>
        <w:ind w:leftChars="300" w:left="1140" w:hangingChars="150" w:hanging="42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C51957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四</w:t>
      </w: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次活動為自願性活動，如不需服務學習的同學可自行選擇參加與否</w:t>
      </w:r>
      <w:r w:rsidR="00C13786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6920CA" w:rsidRDefault="008A7E83" w:rsidP="006920CA">
      <w:pPr>
        <w:widowControl/>
        <w:shd w:val="clear" w:color="auto" w:fill="FFFFFF"/>
        <w:spacing w:line="540" w:lineRule="exact"/>
        <w:ind w:leftChars="300" w:left="1140" w:hangingChars="150" w:hanging="42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C51957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五</w:t>
      </w: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9A6D1B">
        <w:rPr>
          <w:rFonts w:ascii="Times New Roman" w:eastAsia="標楷體" w:hAnsi="Times New Roman" w:cs="Times New Roman" w:hint="eastAsia"/>
          <w:kern w:val="0"/>
          <w:sz w:val="28"/>
          <w:szCs w:val="28"/>
        </w:rPr>
        <w:t>如有需要電腦報名者，</w:t>
      </w:r>
      <w:r w:rsidR="006920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可</w:t>
      </w:r>
      <w:r w:rsidR="009A6D1B">
        <w:rPr>
          <w:rFonts w:ascii="Times New Roman" w:eastAsia="標楷體" w:hAnsi="Times New Roman" w:cs="Times New Roman" w:hint="eastAsia"/>
          <w:kern w:val="0"/>
          <w:sz w:val="28"/>
          <w:szCs w:val="28"/>
        </w:rPr>
        <w:t>在下課時間利用圖書館</w:t>
      </w:r>
      <w:r w:rsidR="006920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公用</w:t>
      </w:r>
      <w:r w:rsidR="009A6D1B">
        <w:rPr>
          <w:rFonts w:ascii="Times New Roman" w:eastAsia="標楷體" w:hAnsi="Times New Roman" w:cs="Times New Roman" w:hint="eastAsia"/>
          <w:kern w:val="0"/>
          <w:sz w:val="28"/>
          <w:szCs w:val="28"/>
        </w:rPr>
        <w:t>電腦報名</w:t>
      </w:r>
      <w:r w:rsidR="006920CA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5E1FAD" w:rsidRDefault="006920CA" w:rsidP="003220CC">
      <w:pPr>
        <w:widowControl/>
        <w:shd w:val="clear" w:color="auto" w:fill="FFFFFF"/>
        <w:spacing w:afterLines="50" w:after="180" w:line="540" w:lineRule="exact"/>
        <w:ind w:leftChars="300" w:left="1140" w:hangingChars="150" w:hanging="42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六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6920CA">
        <w:rPr>
          <w:rFonts w:ascii="標楷體" w:eastAsia="標楷體" w:hAnsi="標楷體" w:hint="eastAsia"/>
          <w:sz w:val="28"/>
          <w:szCs w:val="28"/>
        </w:rPr>
        <w:t>報名資料請</w:t>
      </w:r>
      <w:r>
        <w:rPr>
          <w:rFonts w:ascii="標楷體" w:eastAsia="標楷體" w:hAnsi="標楷體" w:hint="eastAsia"/>
          <w:sz w:val="28"/>
          <w:szCs w:val="28"/>
        </w:rPr>
        <w:t>參閱</w:t>
      </w:r>
      <w:r w:rsidR="00A3562C">
        <w:rPr>
          <w:rFonts w:ascii="標楷體" w:eastAsia="標楷體" w:hAnsi="標楷體" w:hint="eastAsia"/>
          <w:sz w:val="28"/>
          <w:szCs w:val="28"/>
        </w:rPr>
        <w:t>班上</w:t>
      </w:r>
      <w:r>
        <w:rPr>
          <w:rFonts w:ascii="標楷體" w:eastAsia="標楷體" w:hAnsi="標楷體" w:hint="eastAsia"/>
          <w:sz w:val="28"/>
          <w:szCs w:val="28"/>
        </w:rPr>
        <w:t>纸本資料</w:t>
      </w:r>
      <w:r w:rsidR="00A3562C">
        <w:rPr>
          <w:rFonts w:ascii="標楷體" w:eastAsia="標楷體" w:hAnsi="標楷體" w:hint="eastAsia"/>
          <w:sz w:val="28"/>
          <w:szCs w:val="28"/>
        </w:rPr>
        <w:t>或</w:t>
      </w:r>
      <w:r w:rsidRPr="006920CA">
        <w:rPr>
          <w:rFonts w:ascii="標楷體" w:eastAsia="標楷體" w:hAnsi="標楷體" w:hint="eastAsia"/>
          <w:sz w:val="28"/>
          <w:szCs w:val="28"/>
        </w:rPr>
        <w:t>上生涯領航儀表</w:t>
      </w:r>
      <w:r w:rsidRPr="006920CA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板</w:t>
      </w:r>
      <w:r w:rsidRPr="006920CA">
        <w:rPr>
          <w:rFonts w:ascii="標楷體" w:eastAsia="標楷體" w:hAnsi="標楷體" w:hint="eastAsia"/>
          <w:sz w:val="28"/>
          <w:szCs w:val="28"/>
        </w:rPr>
        <w:t>查詢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0C1A2E">
        <w:rPr>
          <w:rFonts w:ascii="Times New Roman" w:eastAsia="標楷體" w:hAnsi="Times New Roman" w:cs="Times New Roman" w:hint="eastAsia"/>
          <w:kern w:val="0"/>
          <w:sz w:val="28"/>
          <w:szCs w:val="28"/>
        </w:rPr>
        <w:t>完成報名後請準時參與活動，</w:t>
      </w:r>
      <w:r w:rsidR="000C1A2E" w:rsidRPr="00F74112">
        <w:rPr>
          <w:rFonts w:ascii="Times New Roman" w:eastAsia="標楷體" w:hAnsi="Times New Roman" w:cs="Times New Roman" w:hint="eastAsia"/>
          <w:b/>
          <w:kern w:val="0"/>
          <w:sz w:val="32"/>
          <w:szCs w:val="32"/>
          <w:u w:val="wave"/>
        </w:rPr>
        <w:t>不再另行通知</w:t>
      </w:r>
      <w:r w:rsidR="000C1A2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8A7E83" w:rsidRPr="006920CA">
        <w:rPr>
          <w:rFonts w:ascii="Times New Roman" w:eastAsia="標楷體" w:hAnsi="Times New Roman" w:cs="Times New Roman" w:hint="eastAsia"/>
          <w:kern w:val="0"/>
          <w:sz w:val="28"/>
          <w:szCs w:val="28"/>
        </w:rPr>
        <w:t>有</w:t>
      </w:r>
      <w:r w:rsidR="008A7E83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任何問題請至衛生組詢問</w:t>
      </w:r>
      <w:r w:rsidR="0086703C">
        <w:rPr>
          <w:rFonts w:ascii="Times New Roman" w:eastAsia="標楷體" w:hAnsi="Times New Roman" w:cs="Times New Roman" w:hint="eastAsia"/>
          <w:kern w:val="0"/>
          <w:sz w:val="28"/>
          <w:szCs w:val="28"/>
        </w:rPr>
        <w:t>26320616</w:t>
      </w:r>
      <w:r w:rsidR="007B7157">
        <w:rPr>
          <w:rFonts w:ascii="Times New Roman" w:eastAsia="標楷體" w:hAnsi="Times New Roman" w:cs="Times New Roman" w:hint="eastAsia"/>
          <w:kern w:val="0"/>
          <w:sz w:val="28"/>
          <w:szCs w:val="28"/>
        </w:rPr>
        <w:t>#</w:t>
      </w:r>
      <w:r w:rsidR="0086703C">
        <w:rPr>
          <w:rFonts w:ascii="Times New Roman" w:eastAsia="標楷體" w:hAnsi="Times New Roman" w:cs="Times New Roman" w:hint="eastAsia"/>
          <w:kern w:val="0"/>
          <w:sz w:val="28"/>
          <w:szCs w:val="28"/>
        </w:rPr>
        <w:t>303</w:t>
      </w:r>
      <w:r w:rsidR="00C13786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F74112" w:rsidRDefault="00F74112" w:rsidP="003220CC">
      <w:pPr>
        <w:widowControl/>
        <w:shd w:val="clear" w:color="auto" w:fill="FFFFFF"/>
        <w:spacing w:afterLines="50" w:after="180" w:line="540" w:lineRule="exact"/>
        <w:ind w:leftChars="300" w:left="1140" w:hangingChars="150" w:hanging="42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4C62DE" w:rsidRPr="004C62DE" w:rsidRDefault="00866430" w:rsidP="004C62DE">
      <w:pPr>
        <w:widowControl/>
        <w:shd w:val="clear" w:color="auto" w:fill="FFFFFF"/>
        <w:spacing w:line="600" w:lineRule="exact"/>
        <w:ind w:leftChars="300" w:left="1441" w:hangingChars="150" w:hanging="721"/>
        <w:rPr>
          <w:rFonts w:ascii="Times New Roman" w:eastAsia="標楷體" w:hAnsi="Times New Roman" w:cs="Times New Roman"/>
          <w:b/>
          <w:bCs/>
          <w:kern w:val="0"/>
          <w:sz w:val="48"/>
          <w:szCs w:val="48"/>
        </w:rPr>
      </w:pPr>
      <w:r w:rsidRPr="00D45189">
        <w:rPr>
          <w:rFonts w:ascii="Times New Roman" w:eastAsia="標楷體" w:hAnsi="Times New Roman" w:cs="Times New Roman" w:hint="eastAsia"/>
          <w:b/>
          <w:bCs/>
          <w:kern w:val="0"/>
          <w:sz w:val="48"/>
          <w:szCs w:val="48"/>
          <w:bdr w:val="single" w:sz="4" w:space="0" w:color="auto"/>
        </w:rPr>
        <w:lastRenderedPageBreak/>
        <w:t>活動</w:t>
      </w:r>
      <w:r w:rsidR="0027776D">
        <w:rPr>
          <w:rFonts w:ascii="Times New Roman" w:eastAsia="標楷體" w:hAnsi="Times New Roman" w:cs="Times New Roman" w:hint="eastAsia"/>
          <w:b/>
          <w:bCs/>
          <w:kern w:val="0"/>
          <w:sz w:val="48"/>
          <w:szCs w:val="48"/>
          <w:bdr w:val="single" w:sz="4" w:space="0" w:color="auto"/>
        </w:rPr>
        <w:t>時間、</w:t>
      </w:r>
      <w:r w:rsidRPr="00D45189">
        <w:rPr>
          <w:rFonts w:ascii="Times New Roman" w:eastAsia="標楷體" w:hAnsi="Times New Roman" w:cs="Times New Roman" w:hint="eastAsia"/>
          <w:b/>
          <w:bCs/>
          <w:kern w:val="0"/>
          <w:sz w:val="48"/>
          <w:szCs w:val="48"/>
          <w:bdr w:val="single" w:sz="4" w:space="0" w:color="auto"/>
        </w:rPr>
        <w:t>班級分配表在</w:t>
      </w:r>
      <w:r w:rsidR="004C62DE">
        <w:rPr>
          <w:rFonts w:ascii="Times New Roman" w:eastAsia="標楷體" w:hAnsi="Times New Roman" w:cs="Times New Roman" w:hint="eastAsia"/>
          <w:b/>
          <w:bCs/>
          <w:kern w:val="0"/>
          <w:sz w:val="48"/>
          <w:szCs w:val="48"/>
          <w:bdr w:val="single" w:sz="4" w:space="0" w:color="auto"/>
        </w:rPr>
        <w:t>第二頁</w:t>
      </w:r>
      <w:r w:rsidR="004C62DE">
        <w:rPr>
          <w:rFonts w:ascii="Times New Roman" w:eastAsia="標楷體" w:hAnsi="Times New Roman" w:cs="Times New Roman" w:hint="eastAsia"/>
          <w:b/>
          <w:bCs/>
          <w:kern w:val="0"/>
          <w:sz w:val="48"/>
          <w:szCs w:val="48"/>
          <w:bdr w:val="single" w:sz="4" w:space="0" w:color="auto"/>
        </w:rPr>
        <w:t xml:space="preserve"> </w:t>
      </w:r>
      <w:r w:rsidR="004C62DE" w:rsidRPr="004C62DE">
        <w:rPr>
          <w:rFonts w:ascii="Times New Roman" w:eastAsia="標楷體" w:hAnsi="Times New Roman" w:cs="Times New Roman" w:hint="eastAsia"/>
          <w:b/>
          <w:bCs/>
          <w:kern w:val="0"/>
          <w:sz w:val="48"/>
          <w:szCs w:val="48"/>
        </w:rPr>
        <w:t xml:space="preserve"> </w:t>
      </w:r>
      <w:r w:rsidR="004C62DE">
        <w:rPr>
          <w:rFonts w:ascii="Times New Roman" w:eastAsia="標楷體" w:hAnsi="Times New Roman" w:cs="Times New Roman" w:hint="eastAsia"/>
          <w:b/>
          <w:bCs/>
          <w:kern w:val="0"/>
          <w:sz w:val="48"/>
          <w:szCs w:val="48"/>
        </w:rPr>
        <w:t xml:space="preserve">   </w:t>
      </w:r>
      <w:r w:rsidR="004C62DE" w:rsidRPr="004C62D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第</w:t>
      </w:r>
      <w:r w:rsidR="004C62DE" w:rsidRPr="004C62D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="004C62DE" w:rsidRPr="004C62D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頁</w:t>
      </w:r>
      <w:r w:rsidR="004C62DE" w:rsidRPr="004C62D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,</w:t>
      </w:r>
      <w:r w:rsidR="004C62DE" w:rsidRPr="004C62D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共</w:t>
      </w:r>
      <w:r w:rsidR="004C62DE" w:rsidRPr="004C62D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="004C62DE" w:rsidRPr="004C62D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頁</w:t>
      </w:r>
    </w:p>
    <w:p w:rsidR="00B50C59" w:rsidRPr="007630C1" w:rsidRDefault="000C2D4F" w:rsidP="0000221C">
      <w:pPr>
        <w:widowControl/>
        <w:shd w:val="clear" w:color="auto" w:fill="FFFFFF"/>
        <w:spacing w:afterLines="50" w:after="180" w:line="600" w:lineRule="exact"/>
        <w:jc w:val="both"/>
        <w:rPr>
          <w:rFonts w:ascii="Times New Roman" w:eastAsia="標楷體" w:hAnsi="Times New Roman" w:cs="Times New Roman"/>
          <w:bCs/>
          <w:kern w:val="0"/>
          <w:sz w:val="36"/>
          <w:szCs w:val="36"/>
        </w:rPr>
      </w:pPr>
      <w:r w:rsidRPr="007630C1">
        <w:rPr>
          <w:rFonts w:ascii="Times New Roman" w:eastAsia="標楷體" w:hAnsi="Times New Roman" w:cs="Times New Roman" w:hint="eastAsia"/>
          <w:bCs/>
          <w:kern w:val="0"/>
          <w:sz w:val="36"/>
          <w:szCs w:val="36"/>
        </w:rPr>
        <w:t>活動</w:t>
      </w:r>
      <w:r w:rsidR="00C32B62">
        <w:rPr>
          <w:rFonts w:ascii="Times New Roman" w:eastAsia="標楷體" w:hAnsi="Times New Roman" w:cs="Times New Roman" w:hint="eastAsia"/>
          <w:bCs/>
          <w:kern w:val="0"/>
          <w:sz w:val="36"/>
          <w:szCs w:val="36"/>
        </w:rPr>
        <w:t>時間、</w:t>
      </w:r>
      <w:r w:rsidRPr="007630C1">
        <w:rPr>
          <w:rFonts w:ascii="Times New Roman" w:eastAsia="標楷體" w:hAnsi="Times New Roman" w:cs="Times New Roman" w:hint="eastAsia"/>
          <w:bCs/>
          <w:kern w:val="0"/>
          <w:sz w:val="36"/>
          <w:szCs w:val="36"/>
        </w:rPr>
        <w:t>班級分配表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771"/>
        <w:gridCol w:w="1640"/>
        <w:gridCol w:w="2127"/>
        <w:gridCol w:w="3117"/>
        <w:gridCol w:w="2659"/>
      </w:tblGrid>
      <w:tr w:rsidR="00076F9B" w:rsidRPr="002C1AA6" w:rsidTr="00454FD9">
        <w:trPr>
          <w:trHeight w:val="636"/>
        </w:trPr>
        <w:tc>
          <w:tcPr>
            <w:tcW w:w="10314" w:type="dxa"/>
            <w:gridSpan w:val="5"/>
            <w:vAlign w:val="center"/>
          </w:tcPr>
          <w:p w:rsidR="00076F9B" w:rsidRDefault="00076F9B" w:rsidP="00377ACC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7</w:t>
            </w:r>
            <w:r w:rsidRPr="007630C1">
              <w:rPr>
                <w:rFonts w:ascii="標楷體" w:eastAsia="標楷體" w:hAnsi="標楷體" w:cs="Times New Roman" w:hint="eastAsia"/>
                <w:kern w:val="0"/>
                <w:sz w:val="36"/>
                <w:szCs w:val="36"/>
              </w:rPr>
              <w:t>月份</w:t>
            </w:r>
          </w:p>
        </w:tc>
      </w:tr>
      <w:tr w:rsidR="00377ACC" w:rsidRPr="002C1AA6" w:rsidTr="00076F9B">
        <w:trPr>
          <w:trHeight w:val="545"/>
        </w:trPr>
        <w:tc>
          <w:tcPr>
            <w:tcW w:w="771" w:type="dxa"/>
            <w:vAlign w:val="center"/>
          </w:tcPr>
          <w:p w:rsidR="00377ACC" w:rsidRPr="00F73326" w:rsidRDefault="00377ACC" w:rsidP="00561B8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編號</w:t>
            </w:r>
          </w:p>
        </w:tc>
        <w:tc>
          <w:tcPr>
            <w:tcW w:w="1640" w:type="dxa"/>
            <w:vAlign w:val="center"/>
          </w:tcPr>
          <w:p w:rsidR="00377ACC" w:rsidRPr="00F73326" w:rsidRDefault="00377ACC" w:rsidP="00561B8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日期</w:t>
            </w:r>
          </w:p>
        </w:tc>
        <w:tc>
          <w:tcPr>
            <w:tcW w:w="2127" w:type="dxa"/>
            <w:vAlign w:val="center"/>
          </w:tcPr>
          <w:p w:rsidR="00377ACC" w:rsidRPr="00F73326" w:rsidRDefault="00377ACC" w:rsidP="00377ACC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時間</w:t>
            </w:r>
          </w:p>
        </w:tc>
        <w:tc>
          <w:tcPr>
            <w:tcW w:w="3117" w:type="dxa"/>
            <w:vAlign w:val="center"/>
          </w:tcPr>
          <w:p w:rsidR="00377ACC" w:rsidRPr="00F73326" w:rsidRDefault="00377ACC" w:rsidP="00377ACC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年、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班級</w:t>
            </w:r>
          </w:p>
        </w:tc>
        <w:tc>
          <w:tcPr>
            <w:tcW w:w="2659" w:type="dxa"/>
            <w:vAlign w:val="center"/>
          </w:tcPr>
          <w:p w:rsidR="00377ACC" w:rsidRDefault="00076F9B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報名人數限制</w:t>
            </w:r>
          </w:p>
        </w:tc>
      </w:tr>
      <w:tr w:rsidR="0053649B" w:rsidRPr="0053649B" w:rsidTr="00076F9B">
        <w:trPr>
          <w:trHeight w:val="510"/>
        </w:trPr>
        <w:tc>
          <w:tcPr>
            <w:tcW w:w="771" w:type="dxa"/>
            <w:vAlign w:val="center"/>
          </w:tcPr>
          <w:p w:rsidR="00076F9B" w:rsidRPr="0053649B" w:rsidRDefault="00076F9B" w:rsidP="00076F9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</w:t>
            </w:r>
          </w:p>
        </w:tc>
        <w:tc>
          <w:tcPr>
            <w:tcW w:w="1640" w:type="dxa"/>
            <w:vAlign w:val="center"/>
          </w:tcPr>
          <w:p w:rsidR="00076F9B" w:rsidRPr="0053649B" w:rsidRDefault="00076F9B" w:rsidP="00076F9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</w:t>
            </w: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/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</w:t>
            </w: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五</w:t>
            </w: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2127" w:type="dxa"/>
            <w:vAlign w:val="center"/>
          </w:tcPr>
          <w:p w:rsidR="00076F9B" w:rsidRPr="0053649B" w:rsidRDefault="00076F9B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3:30~16:30</w:t>
            </w:r>
          </w:p>
        </w:tc>
        <w:tc>
          <w:tcPr>
            <w:tcW w:w="3117" w:type="dxa"/>
            <w:vAlign w:val="center"/>
          </w:tcPr>
          <w:p w:rsidR="00076F9B" w:rsidRPr="0053649B" w:rsidRDefault="00076F9B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升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9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年級</w:t>
            </w:r>
          </w:p>
        </w:tc>
        <w:tc>
          <w:tcPr>
            <w:tcW w:w="2659" w:type="dxa"/>
            <w:vMerge w:val="restart"/>
            <w:vAlign w:val="center"/>
          </w:tcPr>
          <w:p w:rsidR="00076F9B" w:rsidRPr="0053649B" w:rsidRDefault="00126150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每梯次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00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人</w:t>
            </w:r>
          </w:p>
        </w:tc>
      </w:tr>
      <w:tr w:rsidR="0053649B" w:rsidRPr="0053649B" w:rsidTr="00076F9B">
        <w:trPr>
          <w:trHeight w:val="510"/>
        </w:trPr>
        <w:tc>
          <w:tcPr>
            <w:tcW w:w="771" w:type="dxa"/>
            <w:vAlign w:val="center"/>
          </w:tcPr>
          <w:p w:rsidR="00076F9B" w:rsidRPr="0053649B" w:rsidRDefault="00076F9B" w:rsidP="00076F9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</w:t>
            </w:r>
          </w:p>
        </w:tc>
        <w:tc>
          <w:tcPr>
            <w:tcW w:w="1640" w:type="dxa"/>
            <w:vAlign w:val="center"/>
          </w:tcPr>
          <w:p w:rsidR="00076F9B" w:rsidRPr="0053649B" w:rsidRDefault="00076F9B" w:rsidP="00076F9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</w:t>
            </w: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/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4</w:t>
            </w: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一</w:t>
            </w: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2127" w:type="dxa"/>
            <w:vAlign w:val="center"/>
          </w:tcPr>
          <w:p w:rsidR="00076F9B" w:rsidRPr="0053649B" w:rsidRDefault="00076F9B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3:30~16:30</w:t>
            </w:r>
          </w:p>
        </w:tc>
        <w:tc>
          <w:tcPr>
            <w:tcW w:w="3117" w:type="dxa"/>
            <w:vAlign w:val="center"/>
          </w:tcPr>
          <w:p w:rsidR="00076F9B" w:rsidRPr="0053649B" w:rsidRDefault="00076F9B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升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年級</w:t>
            </w:r>
          </w:p>
        </w:tc>
        <w:tc>
          <w:tcPr>
            <w:tcW w:w="2659" w:type="dxa"/>
            <w:vMerge/>
            <w:vAlign w:val="center"/>
          </w:tcPr>
          <w:p w:rsidR="00076F9B" w:rsidRPr="0053649B" w:rsidRDefault="00076F9B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</w:p>
        </w:tc>
      </w:tr>
      <w:tr w:rsidR="0053649B" w:rsidRPr="0053649B" w:rsidTr="00076F9B">
        <w:trPr>
          <w:trHeight w:val="510"/>
        </w:trPr>
        <w:tc>
          <w:tcPr>
            <w:tcW w:w="771" w:type="dxa"/>
            <w:vAlign w:val="center"/>
          </w:tcPr>
          <w:p w:rsidR="00126150" w:rsidRPr="0053649B" w:rsidRDefault="00126150" w:rsidP="00076F9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3</w:t>
            </w:r>
          </w:p>
        </w:tc>
        <w:tc>
          <w:tcPr>
            <w:tcW w:w="1640" w:type="dxa"/>
            <w:vAlign w:val="center"/>
          </w:tcPr>
          <w:p w:rsidR="00126150" w:rsidRPr="00C34A26" w:rsidRDefault="00126150" w:rsidP="00C76F2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36"/>
                <w:szCs w:val="36"/>
              </w:rPr>
            </w:pPr>
            <w:r w:rsidRPr="00C34A26">
              <w:rPr>
                <w:rFonts w:ascii="Times New Roman" w:eastAsia="標楷體" w:hAnsi="Times New Roman" w:cs="Times New Roman" w:hint="eastAsia"/>
                <w:bCs/>
                <w:color w:val="FF0000"/>
                <w:kern w:val="0"/>
                <w:sz w:val="36"/>
                <w:szCs w:val="36"/>
              </w:rPr>
              <w:t>7</w:t>
            </w:r>
            <w:r w:rsidRPr="00C34A26"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36"/>
                <w:szCs w:val="36"/>
              </w:rPr>
              <w:t>/</w:t>
            </w:r>
            <w:r w:rsidRPr="00C34A26">
              <w:rPr>
                <w:rFonts w:ascii="Times New Roman" w:eastAsia="標楷體" w:hAnsi="Times New Roman" w:cs="Times New Roman" w:hint="eastAsia"/>
                <w:bCs/>
                <w:color w:val="FF0000"/>
                <w:kern w:val="0"/>
                <w:sz w:val="36"/>
                <w:szCs w:val="36"/>
              </w:rPr>
              <w:t>5</w:t>
            </w:r>
            <w:r w:rsidRPr="00C34A26"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36"/>
                <w:szCs w:val="36"/>
              </w:rPr>
              <w:t>(</w:t>
            </w:r>
            <w:r w:rsidRPr="00C34A26">
              <w:rPr>
                <w:rFonts w:ascii="Times New Roman" w:eastAsia="標楷體" w:hAnsi="Times New Roman" w:cs="Times New Roman" w:hint="eastAsia"/>
                <w:bCs/>
                <w:color w:val="FF0000"/>
                <w:kern w:val="0"/>
                <w:sz w:val="36"/>
                <w:szCs w:val="36"/>
              </w:rPr>
              <w:t>二</w:t>
            </w:r>
            <w:r w:rsidRPr="00C34A26"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36"/>
                <w:szCs w:val="36"/>
              </w:rPr>
              <w:t>)</w:t>
            </w:r>
          </w:p>
        </w:tc>
        <w:tc>
          <w:tcPr>
            <w:tcW w:w="2127" w:type="dxa"/>
            <w:vAlign w:val="center"/>
          </w:tcPr>
          <w:p w:rsidR="00126150" w:rsidRPr="00C34A26" w:rsidRDefault="00126150" w:rsidP="00677870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36"/>
                <w:szCs w:val="36"/>
              </w:rPr>
            </w:pPr>
            <w:r w:rsidRPr="00C34A26">
              <w:rPr>
                <w:rFonts w:ascii="Times New Roman" w:eastAsia="標楷體" w:hAnsi="Times New Roman" w:cs="Times New Roman" w:hint="eastAsia"/>
                <w:bCs/>
                <w:color w:val="FF0000"/>
                <w:kern w:val="0"/>
                <w:sz w:val="36"/>
                <w:szCs w:val="36"/>
              </w:rPr>
              <w:t>9:00~1</w:t>
            </w:r>
            <w:r w:rsidR="00677870" w:rsidRPr="00C34A26">
              <w:rPr>
                <w:rFonts w:ascii="Times New Roman" w:eastAsia="標楷體" w:hAnsi="Times New Roman" w:cs="Times New Roman" w:hint="eastAsia"/>
                <w:bCs/>
                <w:color w:val="FF0000"/>
                <w:kern w:val="0"/>
                <w:sz w:val="36"/>
                <w:szCs w:val="36"/>
              </w:rPr>
              <w:t>2</w:t>
            </w:r>
            <w:r w:rsidRPr="00C34A26">
              <w:rPr>
                <w:rFonts w:ascii="Times New Roman" w:eastAsia="標楷體" w:hAnsi="Times New Roman" w:cs="Times New Roman" w:hint="eastAsia"/>
                <w:bCs/>
                <w:color w:val="FF0000"/>
                <w:kern w:val="0"/>
                <w:sz w:val="36"/>
                <w:szCs w:val="36"/>
              </w:rPr>
              <w:t>:00</w:t>
            </w:r>
          </w:p>
        </w:tc>
        <w:tc>
          <w:tcPr>
            <w:tcW w:w="3117" w:type="dxa"/>
            <w:vAlign w:val="center"/>
          </w:tcPr>
          <w:p w:rsidR="00126150" w:rsidRPr="0053649B" w:rsidRDefault="00126150" w:rsidP="00C76F22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升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9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年級</w:t>
            </w:r>
          </w:p>
        </w:tc>
        <w:tc>
          <w:tcPr>
            <w:tcW w:w="2659" w:type="dxa"/>
            <w:vMerge/>
            <w:vAlign w:val="center"/>
          </w:tcPr>
          <w:p w:rsidR="00126150" w:rsidRPr="0053649B" w:rsidRDefault="00126150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</w:p>
        </w:tc>
      </w:tr>
      <w:tr w:rsidR="0053649B" w:rsidRPr="0053649B" w:rsidTr="00076F9B">
        <w:trPr>
          <w:trHeight w:val="510"/>
        </w:trPr>
        <w:tc>
          <w:tcPr>
            <w:tcW w:w="771" w:type="dxa"/>
            <w:vAlign w:val="center"/>
          </w:tcPr>
          <w:p w:rsidR="00126150" w:rsidRPr="0053649B" w:rsidRDefault="00126150" w:rsidP="00076F9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4</w:t>
            </w:r>
          </w:p>
        </w:tc>
        <w:tc>
          <w:tcPr>
            <w:tcW w:w="1640" w:type="dxa"/>
            <w:vAlign w:val="center"/>
          </w:tcPr>
          <w:p w:rsidR="00126150" w:rsidRPr="0053649B" w:rsidRDefault="00126150" w:rsidP="00076F9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</w:t>
            </w: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/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6</w:t>
            </w: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三</w:t>
            </w: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2127" w:type="dxa"/>
            <w:vAlign w:val="center"/>
          </w:tcPr>
          <w:p w:rsidR="00126150" w:rsidRPr="0053649B" w:rsidRDefault="00126150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3:30~16:30</w:t>
            </w:r>
          </w:p>
        </w:tc>
        <w:tc>
          <w:tcPr>
            <w:tcW w:w="3117" w:type="dxa"/>
            <w:vAlign w:val="center"/>
          </w:tcPr>
          <w:p w:rsidR="00126150" w:rsidRPr="0053649B" w:rsidRDefault="00126150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升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年級</w:t>
            </w:r>
          </w:p>
        </w:tc>
        <w:tc>
          <w:tcPr>
            <w:tcW w:w="2659" w:type="dxa"/>
            <w:vMerge/>
            <w:vAlign w:val="center"/>
          </w:tcPr>
          <w:p w:rsidR="00126150" w:rsidRPr="0053649B" w:rsidRDefault="00126150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</w:p>
        </w:tc>
      </w:tr>
      <w:tr w:rsidR="0053649B" w:rsidRPr="0053649B" w:rsidTr="00076F9B">
        <w:trPr>
          <w:trHeight w:val="510"/>
        </w:trPr>
        <w:tc>
          <w:tcPr>
            <w:tcW w:w="771" w:type="dxa"/>
            <w:vAlign w:val="center"/>
          </w:tcPr>
          <w:p w:rsidR="00126150" w:rsidRPr="0053649B" w:rsidRDefault="00126150" w:rsidP="00076F9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5</w:t>
            </w:r>
          </w:p>
        </w:tc>
        <w:tc>
          <w:tcPr>
            <w:tcW w:w="1640" w:type="dxa"/>
            <w:vAlign w:val="center"/>
          </w:tcPr>
          <w:p w:rsidR="00126150" w:rsidRPr="0053649B" w:rsidRDefault="00126150" w:rsidP="00076F9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</w:t>
            </w: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/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</w:t>
            </w: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四</w:t>
            </w: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2127" w:type="dxa"/>
            <w:vAlign w:val="center"/>
          </w:tcPr>
          <w:p w:rsidR="00126150" w:rsidRPr="0053649B" w:rsidRDefault="00126150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3:30~16:30</w:t>
            </w:r>
          </w:p>
        </w:tc>
        <w:tc>
          <w:tcPr>
            <w:tcW w:w="3117" w:type="dxa"/>
            <w:vAlign w:val="center"/>
          </w:tcPr>
          <w:p w:rsidR="00126150" w:rsidRPr="0053649B" w:rsidRDefault="00126150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升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9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年級</w:t>
            </w:r>
          </w:p>
        </w:tc>
        <w:tc>
          <w:tcPr>
            <w:tcW w:w="2659" w:type="dxa"/>
            <w:vMerge/>
            <w:vAlign w:val="center"/>
          </w:tcPr>
          <w:p w:rsidR="00126150" w:rsidRPr="0053649B" w:rsidRDefault="00126150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</w:p>
        </w:tc>
      </w:tr>
      <w:tr w:rsidR="0053649B" w:rsidRPr="0053649B" w:rsidTr="00076F9B">
        <w:trPr>
          <w:trHeight w:val="510"/>
        </w:trPr>
        <w:tc>
          <w:tcPr>
            <w:tcW w:w="771" w:type="dxa"/>
            <w:vAlign w:val="center"/>
          </w:tcPr>
          <w:p w:rsidR="00126150" w:rsidRPr="0053649B" w:rsidRDefault="00126150" w:rsidP="00076F9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6</w:t>
            </w:r>
          </w:p>
        </w:tc>
        <w:tc>
          <w:tcPr>
            <w:tcW w:w="1640" w:type="dxa"/>
            <w:vAlign w:val="center"/>
          </w:tcPr>
          <w:p w:rsidR="00126150" w:rsidRPr="0053649B" w:rsidRDefault="00126150" w:rsidP="00076F9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</w:t>
            </w: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/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3</w:t>
            </w: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三</w:t>
            </w: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2127" w:type="dxa"/>
            <w:vAlign w:val="center"/>
          </w:tcPr>
          <w:p w:rsidR="00126150" w:rsidRPr="0053649B" w:rsidRDefault="00126150" w:rsidP="00677870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9:00~</w:t>
            </w:r>
            <w:r w:rsidRPr="00C34A26">
              <w:rPr>
                <w:rFonts w:ascii="Times New Roman" w:eastAsia="標楷體" w:hAnsi="Times New Roman" w:cs="Times New Roman" w:hint="eastAsia"/>
                <w:bCs/>
                <w:color w:val="FF0000"/>
                <w:kern w:val="0"/>
                <w:sz w:val="36"/>
                <w:szCs w:val="36"/>
              </w:rPr>
              <w:t>1</w:t>
            </w:r>
            <w:r w:rsidR="00677870" w:rsidRPr="00C34A26">
              <w:rPr>
                <w:rFonts w:ascii="Times New Roman" w:eastAsia="標楷體" w:hAnsi="Times New Roman" w:cs="Times New Roman" w:hint="eastAsia"/>
                <w:bCs/>
                <w:color w:val="FF0000"/>
                <w:kern w:val="0"/>
                <w:sz w:val="36"/>
                <w:szCs w:val="36"/>
              </w:rPr>
              <w:t>2</w:t>
            </w:r>
            <w:r w:rsidRPr="00C34A26">
              <w:rPr>
                <w:rFonts w:ascii="Times New Roman" w:eastAsia="標楷體" w:hAnsi="Times New Roman" w:cs="Times New Roman" w:hint="eastAsia"/>
                <w:bCs/>
                <w:color w:val="FF0000"/>
                <w:kern w:val="0"/>
                <w:sz w:val="36"/>
                <w:szCs w:val="36"/>
              </w:rPr>
              <w:t>:00</w:t>
            </w:r>
          </w:p>
        </w:tc>
        <w:tc>
          <w:tcPr>
            <w:tcW w:w="3117" w:type="dxa"/>
            <w:vAlign w:val="center"/>
          </w:tcPr>
          <w:p w:rsidR="00126150" w:rsidRPr="0053649B" w:rsidRDefault="00126150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升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9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年級</w:t>
            </w:r>
          </w:p>
        </w:tc>
        <w:tc>
          <w:tcPr>
            <w:tcW w:w="2659" w:type="dxa"/>
            <w:vMerge/>
            <w:vAlign w:val="center"/>
          </w:tcPr>
          <w:p w:rsidR="00126150" w:rsidRPr="0053649B" w:rsidRDefault="00126150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</w:p>
        </w:tc>
      </w:tr>
      <w:tr w:rsidR="0053649B" w:rsidRPr="0053649B" w:rsidTr="00076F9B">
        <w:trPr>
          <w:trHeight w:val="510"/>
        </w:trPr>
        <w:tc>
          <w:tcPr>
            <w:tcW w:w="771" w:type="dxa"/>
            <w:shd w:val="clear" w:color="auto" w:fill="FFFFFF" w:themeFill="background1"/>
            <w:vAlign w:val="center"/>
          </w:tcPr>
          <w:p w:rsidR="00126150" w:rsidRPr="0053649B" w:rsidRDefault="00126150" w:rsidP="00076F9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126150" w:rsidRPr="0053649B" w:rsidRDefault="00126150" w:rsidP="00076F9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/20(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三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26150" w:rsidRPr="0053649B" w:rsidRDefault="00126150" w:rsidP="00677870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9:00~</w:t>
            </w:r>
            <w:r w:rsidRPr="00C34A26">
              <w:rPr>
                <w:rFonts w:ascii="Times New Roman" w:eastAsia="標楷體" w:hAnsi="Times New Roman" w:cs="Times New Roman" w:hint="eastAsia"/>
                <w:bCs/>
                <w:color w:val="FF0000"/>
                <w:kern w:val="0"/>
                <w:sz w:val="36"/>
                <w:szCs w:val="36"/>
              </w:rPr>
              <w:t>1</w:t>
            </w:r>
            <w:r w:rsidR="00677870" w:rsidRPr="00C34A26">
              <w:rPr>
                <w:rFonts w:ascii="Times New Roman" w:eastAsia="標楷體" w:hAnsi="Times New Roman" w:cs="Times New Roman" w:hint="eastAsia"/>
                <w:bCs/>
                <w:color w:val="FF0000"/>
                <w:kern w:val="0"/>
                <w:sz w:val="36"/>
                <w:szCs w:val="36"/>
              </w:rPr>
              <w:t>2</w:t>
            </w:r>
            <w:r w:rsidRPr="00C34A26">
              <w:rPr>
                <w:rFonts w:ascii="Times New Roman" w:eastAsia="標楷體" w:hAnsi="Times New Roman" w:cs="Times New Roman" w:hint="eastAsia"/>
                <w:bCs/>
                <w:color w:val="FF0000"/>
                <w:kern w:val="0"/>
                <w:sz w:val="36"/>
                <w:szCs w:val="36"/>
              </w:rPr>
              <w:t>:00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126150" w:rsidRPr="0053649B" w:rsidRDefault="00126150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升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年級</w:t>
            </w:r>
          </w:p>
        </w:tc>
        <w:tc>
          <w:tcPr>
            <w:tcW w:w="2659" w:type="dxa"/>
            <w:vMerge/>
            <w:shd w:val="clear" w:color="auto" w:fill="FFFFFF" w:themeFill="background1"/>
            <w:vAlign w:val="center"/>
          </w:tcPr>
          <w:p w:rsidR="00126150" w:rsidRPr="0053649B" w:rsidRDefault="00126150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</w:p>
        </w:tc>
      </w:tr>
      <w:tr w:rsidR="0053649B" w:rsidRPr="0053649B" w:rsidTr="00076F9B">
        <w:trPr>
          <w:trHeight w:val="510"/>
        </w:trPr>
        <w:tc>
          <w:tcPr>
            <w:tcW w:w="771" w:type="dxa"/>
            <w:shd w:val="clear" w:color="auto" w:fill="FFFFFF" w:themeFill="background1"/>
            <w:vAlign w:val="center"/>
          </w:tcPr>
          <w:p w:rsidR="00126150" w:rsidRPr="0053649B" w:rsidRDefault="00126150" w:rsidP="00076F9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126150" w:rsidRPr="0053649B" w:rsidRDefault="00126150" w:rsidP="00076F9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/22(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五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26150" w:rsidRPr="0053649B" w:rsidRDefault="00126150" w:rsidP="00677870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9:00~</w:t>
            </w:r>
            <w:r w:rsidRPr="00C34A26">
              <w:rPr>
                <w:rFonts w:ascii="Times New Roman" w:eastAsia="標楷體" w:hAnsi="Times New Roman" w:cs="Times New Roman" w:hint="eastAsia"/>
                <w:bCs/>
                <w:color w:val="FF0000"/>
                <w:kern w:val="0"/>
                <w:sz w:val="36"/>
                <w:szCs w:val="36"/>
              </w:rPr>
              <w:t>1</w:t>
            </w:r>
            <w:r w:rsidR="00677870" w:rsidRPr="00C34A26">
              <w:rPr>
                <w:rFonts w:ascii="Times New Roman" w:eastAsia="標楷體" w:hAnsi="Times New Roman" w:cs="Times New Roman" w:hint="eastAsia"/>
                <w:bCs/>
                <w:color w:val="FF0000"/>
                <w:kern w:val="0"/>
                <w:sz w:val="36"/>
                <w:szCs w:val="36"/>
              </w:rPr>
              <w:t>2</w:t>
            </w:r>
            <w:r w:rsidRPr="00C34A26">
              <w:rPr>
                <w:rFonts w:ascii="Times New Roman" w:eastAsia="標楷體" w:hAnsi="Times New Roman" w:cs="Times New Roman" w:hint="eastAsia"/>
                <w:bCs/>
                <w:color w:val="FF0000"/>
                <w:kern w:val="0"/>
                <w:sz w:val="36"/>
                <w:szCs w:val="36"/>
              </w:rPr>
              <w:t>:00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126150" w:rsidRPr="0053649B" w:rsidRDefault="00126150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升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年級</w:t>
            </w:r>
          </w:p>
        </w:tc>
        <w:tc>
          <w:tcPr>
            <w:tcW w:w="2659" w:type="dxa"/>
            <w:vMerge/>
            <w:shd w:val="clear" w:color="auto" w:fill="FFFFFF" w:themeFill="background1"/>
            <w:vAlign w:val="center"/>
          </w:tcPr>
          <w:p w:rsidR="00126150" w:rsidRPr="0053649B" w:rsidRDefault="00126150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</w:p>
        </w:tc>
      </w:tr>
      <w:tr w:rsidR="00126150" w:rsidRPr="002C1AA6" w:rsidTr="00F321CE">
        <w:trPr>
          <w:trHeight w:val="880"/>
        </w:trPr>
        <w:tc>
          <w:tcPr>
            <w:tcW w:w="10314" w:type="dxa"/>
            <w:gridSpan w:val="5"/>
            <w:vAlign w:val="center"/>
          </w:tcPr>
          <w:p w:rsidR="00126150" w:rsidRDefault="00126150" w:rsidP="00377ACC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可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登錄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4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學年度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2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學期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服務學習</w:t>
            </w: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時數</w:t>
            </w:r>
          </w:p>
        </w:tc>
      </w:tr>
    </w:tbl>
    <w:p w:rsidR="00F73326" w:rsidRDefault="00F73326" w:rsidP="00C73D7F">
      <w:pPr>
        <w:widowControl/>
        <w:shd w:val="clear" w:color="auto" w:fill="FFFFFF"/>
        <w:spacing w:line="400" w:lineRule="exact"/>
        <w:jc w:val="both"/>
        <w:rPr>
          <w:rFonts w:ascii="Times New Roman" w:eastAsia="標楷體" w:hAnsi="Times New Roman" w:cs="Times New Roman"/>
          <w:kern w:val="0"/>
          <w:sz w:val="36"/>
          <w:szCs w:val="36"/>
          <w:bdr w:val="single" w:sz="4" w:space="0" w:color="auto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771"/>
        <w:gridCol w:w="1640"/>
        <w:gridCol w:w="2127"/>
        <w:gridCol w:w="3117"/>
        <w:gridCol w:w="2659"/>
      </w:tblGrid>
      <w:tr w:rsidR="00076F9B" w:rsidRPr="002C1AA6" w:rsidTr="00EA4A4D">
        <w:trPr>
          <w:trHeight w:val="565"/>
        </w:trPr>
        <w:tc>
          <w:tcPr>
            <w:tcW w:w="10314" w:type="dxa"/>
            <w:gridSpan w:val="5"/>
            <w:vAlign w:val="center"/>
          </w:tcPr>
          <w:p w:rsidR="00076F9B" w:rsidRDefault="00076F9B" w:rsidP="00561B88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6"/>
                <w:szCs w:val="36"/>
              </w:rPr>
              <w:t>8</w:t>
            </w:r>
            <w:r w:rsidRPr="007630C1">
              <w:rPr>
                <w:rFonts w:ascii="標楷體" w:eastAsia="標楷體" w:hAnsi="標楷體" w:cs="Times New Roman" w:hint="eastAsia"/>
                <w:kern w:val="0"/>
                <w:sz w:val="36"/>
                <w:szCs w:val="36"/>
              </w:rPr>
              <w:t>月份</w:t>
            </w:r>
          </w:p>
        </w:tc>
      </w:tr>
      <w:tr w:rsidR="00076F9B" w:rsidRPr="002C1AA6" w:rsidTr="00076F9B">
        <w:trPr>
          <w:trHeight w:val="545"/>
        </w:trPr>
        <w:tc>
          <w:tcPr>
            <w:tcW w:w="771" w:type="dxa"/>
            <w:vAlign w:val="center"/>
          </w:tcPr>
          <w:p w:rsidR="00076F9B" w:rsidRPr="00F73326" w:rsidRDefault="00076F9B" w:rsidP="00377ACC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編號</w:t>
            </w:r>
          </w:p>
        </w:tc>
        <w:tc>
          <w:tcPr>
            <w:tcW w:w="1640" w:type="dxa"/>
            <w:vAlign w:val="center"/>
          </w:tcPr>
          <w:p w:rsidR="00076F9B" w:rsidRPr="00F73326" w:rsidRDefault="00076F9B" w:rsidP="00377ACC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日期</w:t>
            </w:r>
          </w:p>
        </w:tc>
        <w:tc>
          <w:tcPr>
            <w:tcW w:w="2127" w:type="dxa"/>
            <w:vAlign w:val="center"/>
          </w:tcPr>
          <w:p w:rsidR="00076F9B" w:rsidRPr="00F73326" w:rsidRDefault="00076F9B" w:rsidP="00377ACC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時間</w:t>
            </w:r>
          </w:p>
        </w:tc>
        <w:tc>
          <w:tcPr>
            <w:tcW w:w="3117" w:type="dxa"/>
          </w:tcPr>
          <w:p w:rsidR="00076F9B" w:rsidRPr="00F73326" w:rsidRDefault="00076F9B" w:rsidP="00377ACC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年、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班級</w:t>
            </w:r>
          </w:p>
        </w:tc>
        <w:tc>
          <w:tcPr>
            <w:tcW w:w="2659" w:type="dxa"/>
            <w:vAlign w:val="center"/>
          </w:tcPr>
          <w:p w:rsidR="00076F9B" w:rsidRDefault="00076F9B" w:rsidP="003D70B8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報名人數限制</w:t>
            </w:r>
          </w:p>
        </w:tc>
      </w:tr>
      <w:tr w:rsidR="0053649B" w:rsidRPr="0053649B" w:rsidTr="00076F9B">
        <w:trPr>
          <w:trHeight w:val="510"/>
        </w:trPr>
        <w:tc>
          <w:tcPr>
            <w:tcW w:w="771" w:type="dxa"/>
            <w:vAlign w:val="center"/>
          </w:tcPr>
          <w:p w:rsidR="00076F9B" w:rsidRPr="0053649B" w:rsidRDefault="00076F9B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</w:t>
            </w:r>
          </w:p>
        </w:tc>
        <w:tc>
          <w:tcPr>
            <w:tcW w:w="1640" w:type="dxa"/>
            <w:vAlign w:val="center"/>
          </w:tcPr>
          <w:p w:rsidR="00076F9B" w:rsidRPr="0053649B" w:rsidRDefault="00076F9B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</w:t>
            </w: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/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</w:t>
            </w: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一</w:t>
            </w: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2127" w:type="dxa"/>
            <w:vAlign w:val="center"/>
          </w:tcPr>
          <w:p w:rsidR="00076F9B" w:rsidRPr="0053649B" w:rsidRDefault="00076F9B" w:rsidP="00677870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9:00~</w:t>
            </w:r>
            <w:r w:rsidRPr="00C34A26"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36"/>
                <w:szCs w:val="36"/>
              </w:rPr>
              <w:t>1</w:t>
            </w:r>
            <w:r w:rsidR="00677870" w:rsidRPr="00C34A26">
              <w:rPr>
                <w:rFonts w:ascii="Times New Roman" w:eastAsia="標楷體" w:hAnsi="Times New Roman" w:cs="Times New Roman" w:hint="eastAsia"/>
                <w:bCs/>
                <w:color w:val="FF0000"/>
                <w:kern w:val="0"/>
                <w:sz w:val="36"/>
                <w:szCs w:val="36"/>
              </w:rPr>
              <w:t>2</w:t>
            </w:r>
            <w:r w:rsidRPr="00C34A26"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36"/>
                <w:szCs w:val="36"/>
              </w:rPr>
              <w:t>:00</w:t>
            </w:r>
          </w:p>
        </w:tc>
        <w:tc>
          <w:tcPr>
            <w:tcW w:w="3117" w:type="dxa"/>
            <w:vAlign w:val="center"/>
          </w:tcPr>
          <w:p w:rsidR="00076F9B" w:rsidRPr="0053649B" w:rsidRDefault="00076F9B" w:rsidP="00076F9B">
            <w:pPr>
              <w:spacing w:line="340" w:lineRule="exact"/>
              <w:jc w:val="center"/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升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年級</w:t>
            </w:r>
          </w:p>
        </w:tc>
        <w:tc>
          <w:tcPr>
            <w:tcW w:w="2659" w:type="dxa"/>
            <w:vMerge w:val="restart"/>
            <w:vAlign w:val="center"/>
          </w:tcPr>
          <w:p w:rsidR="00076F9B" w:rsidRPr="0053649B" w:rsidRDefault="00076F9B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每梯次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00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人</w:t>
            </w:r>
          </w:p>
        </w:tc>
      </w:tr>
      <w:tr w:rsidR="0053649B" w:rsidRPr="0053649B" w:rsidTr="00076F9B">
        <w:trPr>
          <w:trHeight w:val="510"/>
        </w:trPr>
        <w:tc>
          <w:tcPr>
            <w:tcW w:w="771" w:type="dxa"/>
            <w:vAlign w:val="center"/>
          </w:tcPr>
          <w:p w:rsidR="00076F9B" w:rsidRPr="0053649B" w:rsidRDefault="00076F9B" w:rsidP="00076F9B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</w:t>
            </w:r>
          </w:p>
        </w:tc>
        <w:tc>
          <w:tcPr>
            <w:tcW w:w="1640" w:type="dxa"/>
            <w:vAlign w:val="center"/>
          </w:tcPr>
          <w:p w:rsidR="00076F9B" w:rsidRPr="0053649B" w:rsidRDefault="00076F9B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</w:t>
            </w: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/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0</w:t>
            </w: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三</w:t>
            </w: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2127" w:type="dxa"/>
            <w:vAlign w:val="center"/>
          </w:tcPr>
          <w:p w:rsidR="00076F9B" w:rsidRPr="0053649B" w:rsidRDefault="00076F9B" w:rsidP="00677870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9:00~</w:t>
            </w:r>
            <w:r w:rsidRPr="00C34A26"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36"/>
                <w:szCs w:val="36"/>
              </w:rPr>
              <w:t>1</w:t>
            </w:r>
            <w:r w:rsidR="00677870" w:rsidRPr="00C34A26">
              <w:rPr>
                <w:rFonts w:ascii="Times New Roman" w:eastAsia="標楷體" w:hAnsi="Times New Roman" w:cs="Times New Roman" w:hint="eastAsia"/>
                <w:bCs/>
                <w:color w:val="FF0000"/>
                <w:kern w:val="0"/>
                <w:sz w:val="36"/>
                <w:szCs w:val="36"/>
              </w:rPr>
              <w:t>2</w:t>
            </w:r>
            <w:r w:rsidRPr="00C34A26"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36"/>
                <w:szCs w:val="36"/>
              </w:rPr>
              <w:t>:00</w:t>
            </w:r>
          </w:p>
        </w:tc>
        <w:tc>
          <w:tcPr>
            <w:tcW w:w="3117" w:type="dxa"/>
            <w:vAlign w:val="center"/>
          </w:tcPr>
          <w:p w:rsidR="00076F9B" w:rsidRPr="0053649B" w:rsidRDefault="00076F9B" w:rsidP="00076F9B">
            <w:pPr>
              <w:spacing w:line="340" w:lineRule="exact"/>
              <w:jc w:val="center"/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升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年級</w:t>
            </w:r>
          </w:p>
        </w:tc>
        <w:tc>
          <w:tcPr>
            <w:tcW w:w="2659" w:type="dxa"/>
            <w:vMerge/>
            <w:vAlign w:val="center"/>
          </w:tcPr>
          <w:p w:rsidR="00076F9B" w:rsidRPr="0053649B" w:rsidRDefault="00076F9B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</w:p>
        </w:tc>
      </w:tr>
      <w:tr w:rsidR="0053649B" w:rsidRPr="0053649B" w:rsidTr="00076F9B">
        <w:trPr>
          <w:trHeight w:val="510"/>
        </w:trPr>
        <w:tc>
          <w:tcPr>
            <w:tcW w:w="771" w:type="dxa"/>
            <w:vAlign w:val="center"/>
          </w:tcPr>
          <w:p w:rsidR="00076F9B" w:rsidRPr="0053649B" w:rsidRDefault="00076F9B" w:rsidP="00076F9B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3</w:t>
            </w:r>
          </w:p>
        </w:tc>
        <w:tc>
          <w:tcPr>
            <w:tcW w:w="1640" w:type="dxa"/>
            <w:vAlign w:val="center"/>
          </w:tcPr>
          <w:p w:rsidR="00076F9B" w:rsidRPr="0053649B" w:rsidRDefault="00076F9B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</w:t>
            </w: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/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9</w:t>
            </w: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五</w:t>
            </w: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2127" w:type="dxa"/>
            <w:vAlign w:val="center"/>
          </w:tcPr>
          <w:p w:rsidR="00076F9B" w:rsidRPr="0053649B" w:rsidRDefault="00076F9B" w:rsidP="00677870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9:00~</w:t>
            </w:r>
            <w:r w:rsidRPr="00C34A26"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36"/>
                <w:szCs w:val="36"/>
              </w:rPr>
              <w:t>1</w:t>
            </w:r>
            <w:r w:rsidR="00677870" w:rsidRPr="00C34A26">
              <w:rPr>
                <w:rFonts w:ascii="Times New Roman" w:eastAsia="標楷體" w:hAnsi="Times New Roman" w:cs="Times New Roman" w:hint="eastAsia"/>
                <w:bCs/>
                <w:color w:val="FF0000"/>
                <w:kern w:val="0"/>
                <w:sz w:val="36"/>
                <w:szCs w:val="36"/>
              </w:rPr>
              <w:t>2</w:t>
            </w:r>
            <w:r w:rsidRPr="00C34A26"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36"/>
                <w:szCs w:val="36"/>
              </w:rPr>
              <w:t>:00</w:t>
            </w:r>
          </w:p>
        </w:tc>
        <w:tc>
          <w:tcPr>
            <w:tcW w:w="3117" w:type="dxa"/>
            <w:vAlign w:val="center"/>
          </w:tcPr>
          <w:p w:rsidR="00076F9B" w:rsidRPr="0053649B" w:rsidRDefault="00076F9B" w:rsidP="00076F9B">
            <w:pPr>
              <w:spacing w:line="340" w:lineRule="exact"/>
              <w:jc w:val="center"/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升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9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年級</w:t>
            </w:r>
          </w:p>
        </w:tc>
        <w:tc>
          <w:tcPr>
            <w:tcW w:w="2659" w:type="dxa"/>
            <w:vMerge/>
            <w:vAlign w:val="center"/>
          </w:tcPr>
          <w:p w:rsidR="00076F9B" w:rsidRPr="0053649B" w:rsidRDefault="00076F9B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</w:p>
        </w:tc>
      </w:tr>
      <w:tr w:rsidR="0053649B" w:rsidRPr="0053649B" w:rsidTr="00076F9B">
        <w:trPr>
          <w:trHeight w:val="510"/>
        </w:trPr>
        <w:tc>
          <w:tcPr>
            <w:tcW w:w="771" w:type="dxa"/>
            <w:vAlign w:val="center"/>
          </w:tcPr>
          <w:p w:rsidR="00076F9B" w:rsidRPr="0053649B" w:rsidRDefault="00076F9B" w:rsidP="00076F9B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4</w:t>
            </w:r>
          </w:p>
        </w:tc>
        <w:tc>
          <w:tcPr>
            <w:tcW w:w="1640" w:type="dxa"/>
            <w:vAlign w:val="center"/>
          </w:tcPr>
          <w:p w:rsidR="00076F9B" w:rsidRPr="0053649B" w:rsidRDefault="00076F9B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</w:t>
            </w: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/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2</w:t>
            </w: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一</w:t>
            </w: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2127" w:type="dxa"/>
            <w:vAlign w:val="center"/>
          </w:tcPr>
          <w:p w:rsidR="00076F9B" w:rsidRPr="0053649B" w:rsidRDefault="00076F9B" w:rsidP="00677870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9:00~</w:t>
            </w:r>
            <w:r w:rsidRPr="00C34A26"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36"/>
                <w:szCs w:val="36"/>
              </w:rPr>
              <w:t>1</w:t>
            </w:r>
            <w:r w:rsidR="00677870" w:rsidRPr="00C34A26">
              <w:rPr>
                <w:rFonts w:ascii="Times New Roman" w:eastAsia="標楷體" w:hAnsi="Times New Roman" w:cs="Times New Roman" w:hint="eastAsia"/>
                <w:bCs/>
                <w:color w:val="FF0000"/>
                <w:kern w:val="0"/>
                <w:sz w:val="36"/>
                <w:szCs w:val="36"/>
              </w:rPr>
              <w:t>2</w:t>
            </w:r>
            <w:r w:rsidRPr="00C34A26"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36"/>
                <w:szCs w:val="36"/>
              </w:rPr>
              <w:t>:00</w:t>
            </w:r>
          </w:p>
        </w:tc>
        <w:tc>
          <w:tcPr>
            <w:tcW w:w="3117" w:type="dxa"/>
            <w:vAlign w:val="center"/>
          </w:tcPr>
          <w:p w:rsidR="00076F9B" w:rsidRPr="0053649B" w:rsidRDefault="00076F9B" w:rsidP="00076F9B">
            <w:pPr>
              <w:spacing w:line="340" w:lineRule="exact"/>
              <w:jc w:val="center"/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升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9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年級</w:t>
            </w:r>
          </w:p>
        </w:tc>
        <w:tc>
          <w:tcPr>
            <w:tcW w:w="2659" w:type="dxa"/>
            <w:vMerge/>
            <w:vAlign w:val="center"/>
          </w:tcPr>
          <w:p w:rsidR="00076F9B" w:rsidRPr="0053649B" w:rsidRDefault="00076F9B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</w:p>
        </w:tc>
      </w:tr>
      <w:tr w:rsidR="0053649B" w:rsidRPr="0053649B" w:rsidTr="00076F9B">
        <w:trPr>
          <w:trHeight w:val="510"/>
        </w:trPr>
        <w:tc>
          <w:tcPr>
            <w:tcW w:w="771" w:type="dxa"/>
            <w:vAlign w:val="center"/>
          </w:tcPr>
          <w:p w:rsidR="00076F9B" w:rsidRPr="0053649B" w:rsidRDefault="00076F9B" w:rsidP="00076F9B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5</w:t>
            </w:r>
          </w:p>
        </w:tc>
        <w:tc>
          <w:tcPr>
            <w:tcW w:w="1640" w:type="dxa"/>
            <w:vAlign w:val="center"/>
          </w:tcPr>
          <w:p w:rsidR="00076F9B" w:rsidRPr="0053649B" w:rsidRDefault="00076F9B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</w:t>
            </w: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/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3</w:t>
            </w: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二</w:t>
            </w: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2127" w:type="dxa"/>
            <w:vAlign w:val="center"/>
          </w:tcPr>
          <w:p w:rsidR="00076F9B" w:rsidRPr="0053649B" w:rsidRDefault="00076F9B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3:30~16:30</w:t>
            </w:r>
          </w:p>
        </w:tc>
        <w:tc>
          <w:tcPr>
            <w:tcW w:w="3117" w:type="dxa"/>
            <w:vAlign w:val="center"/>
          </w:tcPr>
          <w:p w:rsidR="00076F9B" w:rsidRPr="0053649B" w:rsidRDefault="00076F9B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升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年級</w:t>
            </w:r>
          </w:p>
        </w:tc>
        <w:tc>
          <w:tcPr>
            <w:tcW w:w="2659" w:type="dxa"/>
            <w:vMerge/>
            <w:vAlign w:val="center"/>
          </w:tcPr>
          <w:p w:rsidR="00076F9B" w:rsidRPr="0053649B" w:rsidRDefault="00076F9B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</w:p>
        </w:tc>
      </w:tr>
      <w:tr w:rsidR="0053649B" w:rsidRPr="0053649B" w:rsidTr="00076F9B">
        <w:trPr>
          <w:trHeight w:val="510"/>
        </w:trPr>
        <w:tc>
          <w:tcPr>
            <w:tcW w:w="771" w:type="dxa"/>
            <w:vAlign w:val="center"/>
          </w:tcPr>
          <w:p w:rsidR="00076F9B" w:rsidRPr="0053649B" w:rsidRDefault="00076F9B" w:rsidP="00076F9B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6</w:t>
            </w:r>
          </w:p>
        </w:tc>
        <w:tc>
          <w:tcPr>
            <w:tcW w:w="1640" w:type="dxa"/>
            <w:vAlign w:val="center"/>
          </w:tcPr>
          <w:p w:rsidR="00076F9B" w:rsidRPr="0053649B" w:rsidRDefault="00076F9B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</w:t>
            </w: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/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4</w:t>
            </w: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三</w:t>
            </w: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2127" w:type="dxa"/>
            <w:vAlign w:val="center"/>
          </w:tcPr>
          <w:p w:rsidR="00076F9B" w:rsidRPr="0053649B" w:rsidRDefault="00076F9B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3:30~16:30</w:t>
            </w:r>
          </w:p>
        </w:tc>
        <w:tc>
          <w:tcPr>
            <w:tcW w:w="3117" w:type="dxa"/>
            <w:vAlign w:val="center"/>
          </w:tcPr>
          <w:p w:rsidR="00076F9B" w:rsidRPr="0053649B" w:rsidRDefault="00076F9B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升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9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年級</w:t>
            </w:r>
          </w:p>
        </w:tc>
        <w:tc>
          <w:tcPr>
            <w:tcW w:w="2659" w:type="dxa"/>
            <w:vMerge/>
            <w:vAlign w:val="center"/>
          </w:tcPr>
          <w:p w:rsidR="00076F9B" w:rsidRPr="0053649B" w:rsidRDefault="00076F9B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</w:p>
        </w:tc>
      </w:tr>
      <w:tr w:rsidR="0053649B" w:rsidRPr="0053649B" w:rsidTr="00076F9B">
        <w:trPr>
          <w:trHeight w:val="510"/>
        </w:trPr>
        <w:tc>
          <w:tcPr>
            <w:tcW w:w="771" w:type="dxa"/>
            <w:vAlign w:val="center"/>
          </w:tcPr>
          <w:p w:rsidR="00076F9B" w:rsidRPr="0053649B" w:rsidRDefault="00076F9B" w:rsidP="00076F9B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</w:t>
            </w:r>
          </w:p>
        </w:tc>
        <w:tc>
          <w:tcPr>
            <w:tcW w:w="1640" w:type="dxa"/>
            <w:vAlign w:val="center"/>
          </w:tcPr>
          <w:p w:rsidR="00076F9B" w:rsidRPr="0053649B" w:rsidRDefault="00076F9B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</w:t>
            </w: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/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5</w:t>
            </w: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四</w:t>
            </w: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2127" w:type="dxa"/>
            <w:vAlign w:val="center"/>
          </w:tcPr>
          <w:p w:rsidR="00076F9B" w:rsidRPr="0053649B" w:rsidRDefault="00076F9B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3:30~16:30</w:t>
            </w:r>
          </w:p>
        </w:tc>
        <w:tc>
          <w:tcPr>
            <w:tcW w:w="3117" w:type="dxa"/>
            <w:vAlign w:val="center"/>
          </w:tcPr>
          <w:p w:rsidR="00076F9B" w:rsidRPr="0053649B" w:rsidRDefault="00076F9B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升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年級</w:t>
            </w:r>
          </w:p>
        </w:tc>
        <w:tc>
          <w:tcPr>
            <w:tcW w:w="2659" w:type="dxa"/>
            <w:vMerge/>
            <w:vAlign w:val="center"/>
          </w:tcPr>
          <w:p w:rsidR="00076F9B" w:rsidRPr="0053649B" w:rsidRDefault="00076F9B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</w:p>
        </w:tc>
      </w:tr>
      <w:tr w:rsidR="0053649B" w:rsidRPr="0053649B" w:rsidTr="00076F9B">
        <w:trPr>
          <w:trHeight w:val="510"/>
        </w:trPr>
        <w:tc>
          <w:tcPr>
            <w:tcW w:w="771" w:type="dxa"/>
            <w:vAlign w:val="center"/>
          </w:tcPr>
          <w:p w:rsidR="00076F9B" w:rsidRPr="0053649B" w:rsidRDefault="00076F9B" w:rsidP="00076F9B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</w:t>
            </w:r>
          </w:p>
        </w:tc>
        <w:tc>
          <w:tcPr>
            <w:tcW w:w="1640" w:type="dxa"/>
            <w:vAlign w:val="center"/>
          </w:tcPr>
          <w:p w:rsidR="00076F9B" w:rsidRPr="0053649B" w:rsidRDefault="00076F9B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</w:t>
            </w: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/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6</w:t>
            </w: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五</w:t>
            </w:r>
            <w:r w:rsidRPr="0053649B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2127" w:type="dxa"/>
            <w:vAlign w:val="center"/>
          </w:tcPr>
          <w:p w:rsidR="00076F9B" w:rsidRPr="0053649B" w:rsidRDefault="00076F9B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3:30~16:30</w:t>
            </w:r>
          </w:p>
        </w:tc>
        <w:tc>
          <w:tcPr>
            <w:tcW w:w="3117" w:type="dxa"/>
            <w:vAlign w:val="center"/>
          </w:tcPr>
          <w:p w:rsidR="00076F9B" w:rsidRPr="0053649B" w:rsidRDefault="00076F9B" w:rsidP="00076F9B">
            <w:pPr>
              <w:spacing w:line="340" w:lineRule="exact"/>
              <w:jc w:val="center"/>
            </w:pP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升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9</w:t>
            </w:r>
            <w:r w:rsidRPr="0053649B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年級</w:t>
            </w:r>
          </w:p>
        </w:tc>
        <w:tc>
          <w:tcPr>
            <w:tcW w:w="2659" w:type="dxa"/>
            <w:vMerge/>
            <w:vAlign w:val="center"/>
          </w:tcPr>
          <w:p w:rsidR="00076F9B" w:rsidRPr="0053649B" w:rsidRDefault="00076F9B" w:rsidP="00076F9B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</w:p>
        </w:tc>
      </w:tr>
      <w:tr w:rsidR="00076F9B" w:rsidRPr="007B7157" w:rsidTr="00F52FC1">
        <w:trPr>
          <w:trHeight w:val="880"/>
        </w:trPr>
        <w:tc>
          <w:tcPr>
            <w:tcW w:w="10314" w:type="dxa"/>
            <w:gridSpan w:val="5"/>
            <w:vAlign w:val="center"/>
          </w:tcPr>
          <w:p w:rsidR="00076F9B" w:rsidRDefault="00076F9B" w:rsidP="00377ACC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可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登錄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5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學年度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1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學期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服務學習</w:t>
            </w: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時數</w:t>
            </w:r>
          </w:p>
        </w:tc>
      </w:tr>
    </w:tbl>
    <w:p w:rsidR="00A95701" w:rsidRPr="00A95701" w:rsidRDefault="00775B88" w:rsidP="00377ACC">
      <w:pPr>
        <w:widowControl/>
        <w:shd w:val="clear" w:color="auto" w:fill="FFFFFF"/>
        <w:spacing w:line="340" w:lineRule="exact"/>
        <w:jc w:val="right"/>
        <w:rPr>
          <w:rFonts w:ascii="Times New Roman" w:eastAsia="標楷體" w:hAnsi="Times New Roman" w:cs="Times New Roman"/>
          <w:kern w:val="0"/>
          <w:sz w:val="36"/>
          <w:szCs w:val="36"/>
          <w:bdr w:val="single" w:sz="4" w:space="0" w:color="auto"/>
        </w:rPr>
      </w:pPr>
      <w:r w:rsidRPr="004C62D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第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4C62D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頁</w:t>
      </w:r>
      <w:r w:rsidRPr="004C62D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,</w:t>
      </w:r>
      <w:r w:rsidRPr="004C62D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共</w:t>
      </w:r>
      <w:r w:rsidRPr="004C62D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4C62D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頁</w:t>
      </w:r>
    </w:p>
    <w:sectPr w:rsidR="00A95701" w:rsidRPr="00A95701" w:rsidSect="003220CC">
      <w:pgSz w:w="11906" w:h="16838"/>
      <w:pgMar w:top="1276" w:right="849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60E" w:rsidRDefault="0083260E" w:rsidP="00906F2E">
      <w:r>
        <w:separator/>
      </w:r>
    </w:p>
  </w:endnote>
  <w:endnote w:type="continuationSeparator" w:id="0">
    <w:p w:rsidR="0083260E" w:rsidRDefault="0083260E" w:rsidP="0090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60E" w:rsidRDefault="0083260E" w:rsidP="00906F2E">
      <w:r>
        <w:separator/>
      </w:r>
    </w:p>
  </w:footnote>
  <w:footnote w:type="continuationSeparator" w:id="0">
    <w:p w:rsidR="0083260E" w:rsidRDefault="0083260E" w:rsidP="00906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70348"/>
    <w:multiLevelType w:val="hybridMultilevel"/>
    <w:tmpl w:val="8E6EA8DE"/>
    <w:lvl w:ilvl="0" w:tplc="AAE240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EF"/>
    <w:rsid w:val="0000020E"/>
    <w:rsid w:val="0000221C"/>
    <w:rsid w:val="000024BA"/>
    <w:rsid w:val="000113B8"/>
    <w:rsid w:val="00014EA0"/>
    <w:rsid w:val="000155AD"/>
    <w:rsid w:val="000162D4"/>
    <w:rsid w:val="00030696"/>
    <w:rsid w:val="0003500A"/>
    <w:rsid w:val="000353F7"/>
    <w:rsid w:val="000372D0"/>
    <w:rsid w:val="000448DC"/>
    <w:rsid w:val="000622B1"/>
    <w:rsid w:val="00062D4A"/>
    <w:rsid w:val="00074A0F"/>
    <w:rsid w:val="00076F9B"/>
    <w:rsid w:val="00087530"/>
    <w:rsid w:val="00092763"/>
    <w:rsid w:val="00093562"/>
    <w:rsid w:val="000A4A4D"/>
    <w:rsid w:val="000A62BD"/>
    <w:rsid w:val="000B0F67"/>
    <w:rsid w:val="000B332F"/>
    <w:rsid w:val="000B53D8"/>
    <w:rsid w:val="000C1A2E"/>
    <w:rsid w:val="000C2D4F"/>
    <w:rsid w:val="000D16B4"/>
    <w:rsid w:val="000D715C"/>
    <w:rsid w:val="000D7EC6"/>
    <w:rsid w:val="000E54C3"/>
    <w:rsid w:val="000E75B6"/>
    <w:rsid w:val="000F4347"/>
    <w:rsid w:val="000F4EBF"/>
    <w:rsid w:val="000F6A28"/>
    <w:rsid w:val="001000A0"/>
    <w:rsid w:val="00100C7B"/>
    <w:rsid w:val="001038EB"/>
    <w:rsid w:val="00113226"/>
    <w:rsid w:val="00121104"/>
    <w:rsid w:val="00121DCF"/>
    <w:rsid w:val="001236EF"/>
    <w:rsid w:val="00126150"/>
    <w:rsid w:val="0012719B"/>
    <w:rsid w:val="00137C39"/>
    <w:rsid w:val="001501AE"/>
    <w:rsid w:val="00150BA1"/>
    <w:rsid w:val="00151AD6"/>
    <w:rsid w:val="00153052"/>
    <w:rsid w:val="001611F0"/>
    <w:rsid w:val="00162009"/>
    <w:rsid w:val="00163F34"/>
    <w:rsid w:val="00170190"/>
    <w:rsid w:val="0017057F"/>
    <w:rsid w:val="0019370E"/>
    <w:rsid w:val="001949E8"/>
    <w:rsid w:val="001969B4"/>
    <w:rsid w:val="001A0A14"/>
    <w:rsid w:val="001A0D30"/>
    <w:rsid w:val="001A189B"/>
    <w:rsid w:val="001A3F52"/>
    <w:rsid w:val="001B3543"/>
    <w:rsid w:val="001C0552"/>
    <w:rsid w:val="001C1FF8"/>
    <w:rsid w:val="001C4719"/>
    <w:rsid w:val="001C75D7"/>
    <w:rsid w:val="001D23D8"/>
    <w:rsid w:val="001D2C26"/>
    <w:rsid w:val="001D35C2"/>
    <w:rsid w:val="001E056D"/>
    <w:rsid w:val="001E64BF"/>
    <w:rsid w:val="001F6D72"/>
    <w:rsid w:val="00200CF6"/>
    <w:rsid w:val="0020242C"/>
    <w:rsid w:val="002113BD"/>
    <w:rsid w:val="00213590"/>
    <w:rsid w:val="00214A6B"/>
    <w:rsid w:val="00215C83"/>
    <w:rsid w:val="002174A8"/>
    <w:rsid w:val="00217592"/>
    <w:rsid w:val="00220DFA"/>
    <w:rsid w:val="00221079"/>
    <w:rsid w:val="0022388C"/>
    <w:rsid w:val="00223ED4"/>
    <w:rsid w:val="002241B1"/>
    <w:rsid w:val="0022475E"/>
    <w:rsid w:val="002365EC"/>
    <w:rsid w:val="002415E7"/>
    <w:rsid w:val="00243458"/>
    <w:rsid w:val="00247C90"/>
    <w:rsid w:val="00250658"/>
    <w:rsid w:val="002532F1"/>
    <w:rsid w:val="0025529E"/>
    <w:rsid w:val="00256CDA"/>
    <w:rsid w:val="00256D27"/>
    <w:rsid w:val="00256DBC"/>
    <w:rsid w:val="002629D9"/>
    <w:rsid w:val="0026592A"/>
    <w:rsid w:val="00267681"/>
    <w:rsid w:val="002679EF"/>
    <w:rsid w:val="00274B4B"/>
    <w:rsid w:val="0027776D"/>
    <w:rsid w:val="00285F70"/>
    <w:rsid w:val="0028624A"/>
    <w:rsid w:val="00286F27"/>
    <w:rsid w:val="0029479C"/>
    <w:rsid w:val="00297698"/>
    <w:rsid w:val="002A22F2"/>
    <w:rsid w:val="002A35E2"/>
    <w:rsid w:val="002A6F61"/>
    <w:rsid w:val="002B0F89"/>
    <w:rsid w:val="002B1B95"/>
    <w:rsid w:val="002B6F49"/>
    <w:rsid w:val="002C0E89"/>
    <w:rsid w:val="002C736C"/>
    <w:rsid w:val="002D2E47"/>
    <w:rsid w:val="002E0B49"/>
    <w:rsid w:val="002E2209"/>
    <w:rsid w:val="002E3E64"/>
    <w:rsid w:val="002E3FE6"/>
    <w:rsid w:val="002E69F9"/>
    <w:rsid w:val="002F70B2"/>
    <w:rsid w:val="00314171"/>
    <w:rsid w:val="00315480"/>
    <w:rsid w:val="00317FF0"/>
    <w:rsid w:val="003220CC"/>
    <w:rsid w:val="0032794E"/>
    <w:rsid w:val="003279C5"/>
    <w:rsid w:val="00332FBB"/>
    <w:rsid w:val="00333F3F"/>
    <w:rsid w:val="00337719"/>
    <w:rsid w:val="00343580"/>
    <w:rsid w:val="00347720"/>
    <w:rsid w:val="00351D5D"/>
    <w:rsid w:val="00354E18"/>
    <w:rsid w:val="0035652F"/>
    <w:rsid w:val="00360A29"/>
    <w:rsid w:val="00361E8B"/>
    <w:rsid w:val="00363805"/>
    <w:rsid w:val="00363933"/>
    <w:rsid w:val="0036491F"/>
    <w:rsid w:val="003675F0"/>
    <w:rsid w:val="00370231"/>
    <w:rsid w:val="00377ACC"/>
    <w:rsid w:val="0038226E"/>
    <w:rsid w:val="0038625D"/>
    <w:rsid w:val="0039103B"/>
    <w:rsid w:val="00396E48"/>
    <w:rsid w:val="00397382"/>
    <w:rsid w:val="003A02C8"/>
    <w:rsid w:val="003A630E"/>
    <w:rsid w:val="003A6D36"/>
    <w:rsid w:val="003B0027"/>
    <w:rsid w:val="003B3260"/>
    <w:rsid w:val="003B5E64"/>
    <w:rsid w:val="003C01D8"/>
    <w:rsid w:val="003C0F78"/>
    <w:rsid w:val="003C558A"/>
    <w:rsid w:val="003D190B"/>
    <w:rsid w:val="003D1C73"/>
    <w:rsid w:val="003E4FFC"/>
    <w:rsid w:val="003E5CD6"/>
    <w:rsid w:val="003E7AAF"/>
    <w:rsid w:val="003F2FFF"/>
    <w:rsid w:val="003F50EA"/>
    <w:rsid w:val="003F51B6"/>
    <w:rsid w:val="004012B7"/>
    <w:rsid w:val="00405B5F"/>
    <w:rsid w:val="00407BEB"/>
    <w:rsid w:val="004100EF"/>
    <w:rsid w:val="00416BFD"/>
    <w:rsid w:val="004258C9"/>
    <w:rsid w:val="00427709"/>
    <w:rsid w:val="00431E64"/>
    <w:rsid w:val="0043770F"/>
    <w:rsid w:val="00441129"/>
    <w:rsid w:val="00442C82"/>
    <w:rsid w:val="00446FE6"/>
    <w:rsid w:val="00454421"/>
    <w:rsid w:val="00454765"/>
    <w:rsid w:val="0045542E"/>
    <w:rsid w:val="00460A3D"/>
    <w:rsid w:val="0046112B"/>
    <w:rsid w:val="004615EA"/>
    <w:rsid w:val="0046224D"/>
    <w:rsid w:val="004648BF"/>
    <w:rsid w:val="00470F7C"/>
    <w:rsid w:val="004737B7"/>
    <w:rsid w:val="00476ACE"/>
    <w:rsid w:val="0047712B"/>
    <w:rsid w:val="004826A8"/>
    <w:rsid w:val="00490E22"/>
    <w:rsid w:val="00491DB5"/>
    <w:rsid w:val="00491DF6"/>
    <w:rsid w:val="004929B5"/>
    <w:rsid w:val="00495C0E"/>
    <w:rsid w:val="00496CFE"/>
    <w:rsid w:val="00497367"/>
    <w:rsid w:val="004A2AA8"/>
    <w:rsid w:val="004A514C"/>
    <w:rsid w:val="004A5DD5"/>
    <w:rsid w:val="004B13AF"/>
    <w:rsid w:val="004B1A35"/>
    <w:rsid w:val="004B2962"/>
    <w:rsid w:val="004B368B"/>
    <w:rsid w:val="004C0708"/>
    <w:rsid w:val="004C62DE"/>
    <w:rsid w:val="004D02D6"/>
    <w:rsid w:val="004D3AE7"/>
    <w:rsid w:val="004D54A7"/>
    <w:rsid w:val="004D583B"/>
    <w:rsid w:val="004D5CFD"/>
    <w:rsid w:val="004D7363"/>
    <w:rsid w:val="004E047C"/>
    <w:rsid w:val="004E547E"/>
    <w:rsid w:val="004F1DBF"/>
    <w:rsid w:val="004F2362"/>
    <w:rsid w:val="004F2424"/>
    <w:rsid w:val="004F36D7"/>
    <w:rsid w:val="004F4574"/>
    <w:rsid w:val="004F50A3"/>
    <w:rsid w:val="005025E1"/>
    <w:rsid w:val="005140B1"/>
    <w:rsid w:val="00524958"/>
    <w:rsid w:val="00525B1F"/>
    <w:rsid w:val="0052662C"/>
    <w:rsid w:val="0052725A"/>
    <w:rsid w:val="00527666"/>
    <w:rsid w:val="00530D00"/>
    <w:rsid w:val="00532A48"/>
    <w:rsid w:val="00533269"/>
    <w:rsid w:val="0053540E"/>
    <w:rsid w:val="0053649B"/>
    <w:rsid w:val="00542E07"/>
    <w:rsid w:val="005436E6"/>
    <w:rsid w:val="00543B8D"/>
    <w:rsid w:val="005452A0"/>
    <w:rsid w:val="005455CA"/>
    <w:rsid w:val="0055126B"/>
    <w:rsid w:val="00551E0F"/>
    <w:rsid w:val="00552E9B"/>
    <w:rsid w:val="0055344D"/>
    <w:rsid w:val="005534C6"/>
    <w:rsid w:val="0055397D"/>
    <w:rsid w:val="005545D5"/>
    <w:rsid w:val="00555245"/>
    <w:rsid w:val="00564757"/>
    <w:rsid w:val="005706DA"/>
    <w:rsid w:val="005715E1"/>
    <w:rsid w:val="00574C35"/>
    <w:rsid w:val="00582C95"/>
    <w:rsid w:val="005839CD"/>
    <w:rsid w:val="00584A95"/>
    <w:rsid w:val="00591B0A"/>
    <w:rsid w:val="00592AAF"/>
    <w:rsid w:val="00592D6F"/>
    <w:rsid w:val="00593C12"/>
    <w:rsid w:val="005A3547"/>
    <w:rsid w:val="005A7E36"/>
    <w:rsid w:val="005B0170"/>
    <w:rsid w:val="005B26B2"/>
    <w:rsid w:val="005B74D9"/>
    <w:rsid w:val="005C27F9"/>
    <w:rsid w:val="005C588D"/>
    <w:rsid w:val="005D0685"/>
    <w:rsid w:val="005D159E"/>
    <w:rsid w:val="005D1EDA"/>
    <w:rsid w:val="005D3A75"/>
    <w:rsid w:val="005D65CC"/>
    <w:rsid w:val="005E19A3"/>
    <w:rsid w:val="005E1FAD"/>
    <w:rsid w:val="005E4A67"/>
    <w:rsid w:val="005E4F45"/>
    <w:rsid w:val="00600239"/>
    <w:rsid w:val="00603499"/>
    <w:rsid w:val="006057B6"/>
    <w:rsid w:val="00605954"/>
    <w:rsid w:val="00614EE0"/>
    <w:rsid w:val="006179FD"/>
    <w:rsid w:val="006209C5"/>
    <w:rsid w:val="00632197"/>
    <w:rsid w:val="00642A1C"/>
    <w:rsid w:val="00650D5B"/>
    <w:rsid w:val="0065532E"/>
    <w:rsid w:val="00662E15"/>
    <w:rsid w:val="00663D3F"/>
    <w:rsid w:val="00665AD1"/>
    <w:rsid w:val="006709B3"/>
    <w:rsid w:val="00670CF9"/>
    <w:rsid w:val="00677870"/>
    <w:rsid w:val="00681166"/>
    <w:rsid w:val="0068622E"/>
    <w:rsid w:val="00686DE7"/>
    <w:rsid w:val="006905FF"/>
    <w:rsid w:val="006920CA"/>
    <w:rsid w:val="00695206"/>
    <w:rsid w:val="006A2738"/>
    <w:rsid w:val="006A2EBA"/>
    <w:rsid w:val="006A3FED"/>
    <w:rsid w:val="006A510D"/>
    <w:rsid w:val="006A555F"/>
    <w:rsid w:val="006B50FD"/>
    <w:rsid w:val="006C0B29"/>
    <w:rsid w:val="006C1B5D"/>
    <w:rsid w:val="006C1E20"/>
    <w:rsid w:val="006C4983"/>
    <w:rsid w:val="006D0DF5"/>
    <w:rsid w:val="006D46ED"/>
    <w:rsid w:val="006D4C44"/>
    <w:rsid w:val="006E2C87"/>
    <w:rsid w:val="006E601E"/>
    <w:rsid w:val="006F58F8"/>
    <w:rsid w:val="006F60C1"/>
    <w:rsid w:val="00701983"/>
    <w:rsid w:val="00702D39"/>
    <w:rsid w:val="007041BF"/>
    <w:rsid w:val="007062C7"/>
    <w:rsid w:val="00706708"/>
    <w:rsid w:val="007173E7"/>
    <w:rsid w:val="00723E9E"/>
    <w:rsid w:val="00724A9A"/>
    <w:rsid w:val="00730F21"/>
    <w:rsid w:val="00734344"/>
    <w:rsid w:val="00735CB4"/>
    <w:rsid w:val="0074379B"/>
    <w:rsid w:val="007461B5"/>
    <w:rsid w:val="0075241B"/>
    <w:rsid w:val="00754020"/>
    <w:rsid w:val="00755A64"/>
    <w:rsid w:val="007630C1"/>
    <w:rsid w:val="00766EA5"/>
    <w:rsid w:val="00767819"/>
    <w:rsid w:val="00771444"/>
    <w:rsid w:val="00775B88"/>
    <w:rsid w:val="007760D4"/>
    <w:rsid w:val="0077690D"/>
    <w:rsid w:val="00783955"/>
    <w:rsid w:val="007900E4"/>
    <w:rsid w:val="007916F6"/>
    <w:rsid w:val="00791B03"/>
    <w:rsid w:val="007A06FA"/>
    <w:rsid w:val="007A1144"/>
    <w:rsid w:val="007B7157"/>
    <w:rsid w:val="007C599C"/>
    <w:rsid w:val="007C6125"/>
    <w:rsid w:val="007C6F90"/>
    <w:rsid w:val="007D0714"/>
    <w:rsid w:val="007D2EBB"/>
    <w:rsid w:val="007D4025"/>
    <w:rsid w:val="007D6BD5"/>
    <w:rsid w:val="007E4092"/>
    <w:rsid w:val="007F0ED7"/>
    <w:rsid w:val="007F77F9"/>
    <w:rsid w:val="00800C4C"/>
    <w:rsid w:val="00803BFA"/>
    <w:rsid w:val="00804C08"/>
    <w:rsid w:val="00811A0E"/>
    <w:rsid w:val="00814677"/>
    <w:rsid w:val="00823713"/>
    <w:rsid w:val="00823D3C"/>
    <w:rsid w:val="0083260E"/>
    <w:rsid w:val="008372FE"/>
    <w:rsid w:val="008430F8"/>
    <w:rsid w:val="0084319C"/>
    <w:rsid w:val="0084429C"/>
    <w:rsid w:val="00845580"/>
    <w:rsid w:val="008530D7"/>
    <w:rsid w:val="008532AB"/>
    <w:rsid w:val="00857065"/>
    <w:rsid w:val="008633E7"/>
    <w:rsid w:val="00866430"/>
    <w:rsid w:val="0086703C"/>
    <w:rsid w:val="00867232"/>
    <w:rsid w:val="00874688"/>
    <w:rsid w:val="00891129"/>
    <w:rsid w:val="00894385"/>
    <w:rsid w:val="008955E0"/>
    <w:rsid w:val="008A0607"/>
    <w:rsid w:val="008A0DE0"/>
    <w:rsid w:val="008A30EF"/>
    <w:rsid w:val="008A7E83"/>
    <w:rsid w:val="008B1F46"/>
    <w:rsid w:val="008B6AFC"/>
    <w:rsid w:val="008C25AD"/>
    <w:rsid w:val="008C6EE3"/>
    <w:rsid w:val="008D1D58"/>
    <w:rsid w:val="008D2360"/>
    <w:rsid w:val="008D3F68"/>
    <w:rsid w:val="008D584B"/>
    <w:rsid w:val="008E6F9F"/>
    <w:rsid w:val="008F3B6E"/>
    <w:rsid w:val="008F5E97"/>
    <w:rsid w:val="00901CCE"/>
    <w:rsid w:val="00903403"/>
    <w:rsid w:val="0090617E"/>
    <w:rsid w:val="00906F2E"/>
    <w:rsid w:val="00907BCE"/>
    <w:rsid w:val="00911B47"/>
    <w:rsid w:val="00917514"/>
    <w:rsid w:val="009360ED"/>
    <w:rsid w:val="00943914"/>
    <w:rsid w:val="0094455F"/>
    <w:rsid w:val="009452F3"/>
    <w:rsid w:val="00945979"/>
    <w:rsid w:val="0095128C"/>
    <w:rsid w:val="009539B7"/>
    <w:rsid w:val="00957EEF"/>
    <w:rsid w:val="00960D53"/>
    <w:rsid w:val="009626AC"/>
    <w:rsid w:val="009716AE"/>
    <w:rsid w:val="00976F3D"/>
    <w:rsid w:val="009777B3"/>
    <w:rsid w:val="009778A9"/>
    <w:rsid w:val="00980A39"/>
    <w:rsid w:val="009874A1"/>
    <w:rsid w:val="00992F93"/>
    <w:rsid w:val="0099415A"/>
    <w:rsid w:val="00997C62"/>
    <w:rsid w:val="009A4E88"/>
    <w:rsid w:val="009A66DF"/>
    <w:rsid w:val="009A6D1B"/>
    <w:rsid w:val="009B45F6"/>
    <w:rsid w:val="009B764B"/>
    <w:rsid w:val="009C58C7"/>
    <w:rsid w:val="009D1CE1"/>
    <w:rsid w:val="009D28FD"/>
    <w:rsid w:val="009D718D"/>
    <w:rsid w:val="009E0704"/>
    <w:rsid w:val="009E07B9"/>
    <w:rsid w:val="009E1B54"/>
    <w:rsid w:val="009E3CCA"/>
    <w:rsid w:val="009E4A12"/>
    <w:rsid w:val="009E5246"/>
    <w:rsid w:val="009E6E48"/>
    <w:rsid w:val="009F0A4F"/>
    <w:rsid w:val="009F4B38"/>
    <w:rsid w:val="009F5472"/>
    <w:rsid w:val="00A0063C"/>
    <w:rsid w:val="00A01A19"/>
    <w:rsid w:val="00A05449"/>
    <w:rsid w:val="00A130BD"/>
    <w:rsid w:val="00A13482"/>
    <w:rsid w:val="00A13A92"/>
    <w:rsid w:val="00A20A47"/>
    <w:rsid w:val="00A2391A"/>
    <w:rsid w:val="00A23D9C"/>
    <w:rsid w:val="00A26E3B"/>
    <w:rsid w:val="00A31751"/>
    <w:rsid w:val="00A3253F"/>
    <w:rsid w:val="00A33837"/>
    <w:rsid w:val="00A33C8D"/>
    <w:rsid w:val="00A3562C"/>
    <w:rsid w:val="00A35CDE"/>
    <w:rsid w:val="00A36BBA"/>
    <w:rsid w:val="00A44C00"/>
    <w:rsid w:val="00A57DF5"/>
    <w:rsid w:val="00A62DA1"/>
    <w:rsid w:val="00A657F6"/>
    <w:rsid w:val="00A73770"/>
    <w:rsid w:val="00A73995"/>
    <w:rsid w:val="00A84436"/>
    <w:rsid w:val="00A92561"/>
    <w:rsid w:val="00A95701"/>
    <w:rsid w:val="00A960AB"/>
    <w:rsid w:val="00AA5011"/>
    <w:rsid w:val="00AB7CC7"/>
    <w:rsid w:val="00AC0C98"/>
    <w:rsid w:val="00AC228F"/>
    <w:rsid w:val="00AC4CA0"/>
    <w:rsid w:val="00AD68DB"/>
    <w:rsid w:val="00AE6AB0"/>
    <w:rsid w:val="00AF5FE7"/>
    <w:rsid w:val="00AF6D05"/>
    <w:rsid w:val="00AF7ECB"/>
    <w:rsid w:val="00B06082"/>
    <w:rsid w:val="00B20AB5"/>
    <w:rsid w:val="00B33DB5"/>
    <w:rsid w:val="00B34C1E"/>
    <w:rsid w:val="00B4196F"/>
    <w:rsid w:val="00B459DE"/>
    <w:rsid w:val="00B50C59"/>
    <w:rsid w:val="00B70BB1"/>
    <w:rsid w:val="00B72C1D"/>
    <w:rsid w:val="00B73349"/>
    <w:rsid w:val="00B80D09"/>
    <w:rsid w:val="00B82442"/>
    <w:rsid w:val="00B84D1B"/>
    <w:rsid w:val="00B85949"/>
    <w:rsid w:val="00B941B7"/>
    <w:rsid w:val="00B950FD"/>
    <w:rsid w:val="00BA1708"/>
    <w:rsid w:val="00BA3F59"/>
    <w:rsid w:val="00BA5925"/>
    <w:rsid w:val="00BA72C0"/>
    <w:rsid w:val="00BB28E0"/>
    <w:rsid w:val="00BB6FC6"/>
    <w:rsid w:val="00BC44D7"/>
    <w:rsid w:val="00BC7D16"/>
    <w:rsid w:val="00BD4694"/>
    <w:rsid w:val="00BD6686"/>
    <w:rsid w:val="00BD735F"/>
    <w:rsid w:val="00BE233E"/>
    <w:rsid w:val="00BF2D96"/>
    <w:rsid w:val="00BF4C8D"/>
    <w:rsid w:val="00BF6778"/>
    <w:rsid w:val="00BF7309"/>
    <w:rsid w:val="00BF7BFD"/>
    <w:rsid w:val="00C016F7"/>
    <w:rsid w:val="00C0288D"/>
    <w:rsid w:val="00C051B0"/>
    <w:rsid w:val="00C05AA9"/>
    <w:rsid w:val="00C072D8"/>
    <w:rsid w:val="00C12FC9"/>
    <w:rsid w:val="00C13786"/>
    <w:rsid w:val="00C201EE"/>
    <w:rsid w:val="00C21927"/>
    <w:rsid w:val="00C25288"/>
    <w:rsid w:val="00C30503"/>
    <w:rsid w:val="00C3086D"/>
    <w:rsid w:val="00C31586"/>
    <w:rsid w:val="00C32B62"/>
    <w:rsid w:val="00C34A26"/>
    <w:rsid w:val="00C418C2"/>
    <w:rsid w:val="00C42F66"/>
    <w:rsid w:val="00C44639"/>
    <w:rsid w:val="00C45496"/>
    <w:rsid w:val="00C47F51"/>
    <w:rsid w:val="00C51957"/>
    <w:rsid w:val="00C54F8F"/>
    <w:rsid w:val="00C63C33"/>
    <w:rsid w:val="00C71630"/>
    <w:rsid w:val="00C73D7F"/>
    <w:rsid w:val="00C772EB"/>
    <w:rsid w:val="00C81947"/>
    <w:rsid w:val="00C93B15"/>
    <w:rsid w:val="00C972EA"/>
    <w:rsid w:val="00CA47FC"/>
    <w:rsid w:val="00CB0528"/>
    <w:rsid w:val="00CB4B55"/>
    <w:rsid w:val="00CB67DC"/>
    <w:rsid w:val="00CC03B1"/>
    <w:rsid w:val="00CC551A"/>
    <w:rsid w:val="00CC56CC"/>
    <w:rsid w:val="00CD244D"/>
    <w:rsid w:val="00CD328A"/>
    <w:rsid w:val="00CD37E5"/>
    <w:rsid w:val="00CF2804"/>
    <w:rsid w:val="00CF2824"/>
    <w:rsid w:val="00CF3299"/>
    <w:rsid w:val="00CF4193"/>
    <w:rsid w:val="00CF52F9"/>
    <w:rsid w:val="00CF60A4"/>
    <w:rsid w:val="00D016FF"/>
    <w:rsid w:val="00D04F6E"/>
    <w:rsid w:val="00D05CCF"/>
    <w:rsid w:val="00D069A4"/>
    <w:rsid w:val="00D06F21"/>
    <w:rsid w:val="00D124EB"/>
    <w:rsid w:val="00D13187"/>
    <w:rsid w:val="00D1454B"/>
    <w:rsid w:val="00D15C4A"/>
    <w:rsid w:val="00D177D1"/>
    <w:rsid w:val="00D322B8"/>
    <w:rsid w:val="00D330D8"/>
    <w:rsid w:val="00D45189"/>
    <w:rsid w:val="00D47145"/>
    <w:rsid w:val="00D537D1"/>
    <w:rsid w:val="00D545DA"/>
    <w:rsid w:val="00D57A96"/>
    <w:rsid w:val="00D6769F"/>
    <w:rsid w:val="00D70B4B"/>
    <w:rsid w:val="00D74F86"/>
    <w:rsid w:val="00D763E8"/>
    <w:rsid w:val="00D76DD8"/>
    <w:rsid w:val="00D80A59"/>
    <w:rsid w:val="00D85989"/>
    <w:rsid w:val="00D90242"/>
    <w:rsid w:val="00D90532"/>
    <w:rsid w:val="00D92B86"/>
    <w:rsid w:val="00DA0428"/>
    <w:rsid w:val="00DA05D0"/>
    <w:rsid w:val="00DA1E18"/>
    <w:rsid w:val="00DA6719"/>
    <w:rsid w:val="00DB32E4"/>
    <w:rsid w:val="00DB7FE0"/>
    <w:rsid w:val="00DD50A4"/>
    <w:rsid w:val="00DD7C2D"/>
    <w:rsid w:val="00DE4333"/>
    <w:rsid w:val="00DE45C5"/>
    <w:rsid w:val="00DE5B47"/>
    <w:rsid w:val="00DE7000"/>
    <w:rsid w:val="00DF0197"/>
    <w:rsid w:val="00DF4ECD"/>
    <w:rsid w:val="00E028F2"/>
    <w:rsid w:val="00E04F60"/>
    <w:rsid w:val="00E07A5B"/>
    <w:rsid w:val="00E168C1"/>
    <w:rsid w:val="00E25004"/>
    <w:rsid w:val="00E30C0D"/>
    <w:rsid w:val="00E30ED5"/>
    <w:rsid w:val="00E44238"/>
    <w:rsid w:val="00E44AE4"/>
    <w:rsid w:val="00E51B2E"/>
    <w:rsid w:val="00E523DD"/>
    <w:rsid w:val="00E52A8B"/>
    <w:rsid w:val="00E55CB4"/>
    <w:rsid w:val="00E56D9C"/>
    <w:rsid w:val="00E6184A"/>
    <w:rsid w:val="00E703E4"/>
    <w:rsid w:val="00E75B3C"/>
    <w:rsid w:val="00E7640B"/>
    <w:rsid w:val="00E775B5"/>
    <w:rsid w:val="00E81049"/>
    <w:rsid w:val="00E821F5"/>
    <w:rsid w:val="00E838AF"/>
    <w:rsid w:val="00E857C6"/>
    <w:rsid w:val="00E926E7"/>
    <w:rsid w:val="00E92D11"/>
    <w:rsid w:val="00E9521D"/>
    <w:rsid w:val="00EA04FB"/>
    <w:rsid w:val="00EA5D73"/>
    <w:rsid w:val="00EA5EF6"/>
    <w:rsid w:val="00EC0305"/>
    <w:rsid w:val="00EC4A3E"/>
    <w:rsid w:val="00ED3180"/>
    <w:rsid w:val="00EE3C5F"/>
    <w:rsid w:val="00EE7490"/>
    <w:rsid w:val="00EF3196"/>
    <w:rsid w:val="00EF4DE3"/>
    <w:rsid w:val="00EF6471"/>
    <w:rsid w:val="00EF65B9"/>
    <w:rsid w:val="00F15291"/>
    <w:rsid w:val="00F16302"/>
    <w:rsid w:val="00F26784"/>
    <w:rsid w:val="00F267A5"/>
    <w:rsid w:val="00F26A13"/>
    <w:rsid w:val="00F3376A"/>
    <w:rsid w:val="00F44375"/>
    <w:rsid w:val="00F44C2E"/>
    <w:rsid w:val="00F46880"/>
    <w:rsid w:val="00F47ABE"/>
    <w:rsid w:val="00F53E8A"/>
    <w:rsid w:val="00F56B48"/>
    <w:rsid w:val="00F63E5E"/>
    <w:rsid w:val="00F70B7A"/>
    <w:rsid w:val="00F72C2C"/>
    <w:rsid w:val="00F73326"/>
    <w:rsid w:val="00F73875"/>
    <w:rsid w:val="00F74112"/>
    <w:rsid w:val="00F75430"/>
    <w:rsid w:val="00F756CF"/>
    <w:rsid w:val="00F8075F"/>
    <w:rsid w:val="00F847F1"/>
    <w:rsid w:val="00F904C3"/>
    <w:rsid w:val="00FA5290"/>
    <w:rsid w:val="00FB26D6"/>
    <w:rsid w:val="00FB3437"/>
    <w:rsid w:val="00FB52A4"/>
    <w:rsid w:val="00FB5DE9"/>
    <w:rsid w:val="00FC3BD0"/>
    <w:rsid w:val="00FD0DBF"/>
    <w:rsid w:val="00FD245B"/>
    <w:rsid w:val="00FD3286"/>
    <w:rsid w:val="00FD5950"/>
    <w:rsid w:val="00FE1F1C"/>
    <w:rsid w:val="00FE23B4"/>
    <w:rsid w:val="00FE2ACB"/>
    <w:rsid w:val="00FE2CA2"/>
    <w:rsid w:val="00FE3A95"/>
    <w:rsid w:val="00FE5225"/>
    <w:rsid w:val="00FE5C6E"/>
    <w:rsid w:val="00FF248B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00EF"/>
    <w:rPr>
      <w:color w:val="6F5F06"/>
      <w:u w:val="single"/>
    </w:rPr>
  </w:style>
  <w:style w:type="paragraph" w:styleId="a4">
    <w:name w:val="Body Text Indent"/>
    <w:basedOn w:val="a"/>
    <w:link w:val="a5"/>
    <w:semiHidden/>
    <w:rsid w:val="00D537D1"/>
    <w:pPr>
      <w:adjustRightInd w:val="0"/>
      <w:spacing w:line="360" w:lineRule="atLeast"/>
      <w:ind w:left="3240" w:hanging="2160"/>
      <w:textAlignment w:val="baseline"/>
    </w:pPr>
    <w:rPr>
      <w:rFonts w:ascii="Times New Roman" w:eastAsia="新細明體" w:hAnsi="Times New Roman" w:cs="Times New Roman"/>
      <w:kern w:val="0"/>
      <w:sz w:val="36"/>
      <w:szCs w:val="20"/>
    </w:rPr>
  </w:style>
  <w:style w:type="character" w:customStyle="1" w:styleId="a5">
    <w:name w:val="本文縮排 字元"/>
    <w:basedOn w:val="a0"/>
    <w:link w:val="a4"/>
    <w:semiHidden/>
    <w:rsid w:val="00D537D1"/>
    <w:rPr>
      <w:rFonts w:ascii="Times New Roman" w:eastAsia="新細明體" w:hAnsi="Times New Roman" w:cs="Times New Roman"/>
      <w:kern w:val="0"/>
      <w:sz w:val="36"/>
      <w:szCs w:val="20"/>
    </w:rPr>
  </w:style>
  <w:style w:type="paragraph" w:styleId="a6">
    <w:name w:val="header"/>
    <w:basedOn w:val="a"/>
    <w:link w:val="a7"/>
    <w:uiPriority w:val="99"/>
    <w:unhideWhenUsed/>
    <w:rsid w:val="00906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06F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6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06F2E"/>
    <w:rPr>
      <w:sz w:val="20"/>
      <w:szCs w:val="20"/>
    </w:rPr>
  </w:style>
  <w:style w:type="paragraph" w:styleId="aa">
    <w:name w:val="List Paragraph"/>
    <w:basedOn w:val="a"/>
    <w:uiPriority w:val="34"/>
    <w:qFormat/>
    <w:rsid w:val="004B2962"/>
    <w:pPr>
      <w:ind w:leftChars="200" w:left="480"/>
    </w:pPr>
  </w:style>
  <w:style w:type="table" w:styleId="ab">
    <w:name w:val="Table Grid"/>
    <w:basedOn w:val="a1"/>
    <w:uiPriority w:val="59"/>
    <w:rsid w:val="00F2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D4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D46E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00EF"/>
    <w:rPr>
      <w:color w:val="6F5F06"/>
      <w:u w:val="single"/>
    </w:rPr>
  </w:style>
  <w:style w:type="paragraph" w:styleId="a4">
    <w:name w:val="Body Text Indent"/>
    <w:basedOn w:val="a"/>
    <w:link w:val="a5"/>
    <w:semiHidden/>
    <w:rsid w:val="00D537D1"/>
    <w:pPr>
      <w:adjustRightInd w:val="0"/>
      <w:spacing w:line="360" w:lineRule="atLeast"/>
      <w:ind w:left="3240" w:hanging="2160"/>
      <w:textAlignment w:val="baseline"/>
    </w:pPr>
    <w:rPr>
      <w:rFonts w:ascii="Times New Roman" w:eastAsia="新細明體" w:hAnsi="Times New Roman" w:cs="Times New Roman"/>
      <w:kern w:val="0"/>
      <w:sz w:val="36"/>
      <w:szCs w:val="20"/>
    </w:rPr>
  </w:style>
  <w:style w:type="character" w:customStyle="1" w:styleId="a5">
    <w:name w:val="本文縮排 字元"/>
    <w:basedOn w:val="a0"/>
    <w:link w:val="a4"/>
    <w:semiHidden/>
    <w:rsid w:val="00D537D1"/>
    <w:rPr>
      <w:rFonts w:ascii="Times New Roman" w:eastAsia="新細明體" w:hAnsi="Times New Roman" w:cs="Times New Roman"/>
      <w:kern w:val="0"/>
      <w:sz w:val="36"/>
      <w:szCs w:val="20"/>
    </w:rPr>
  </w:style>
  <w:style w:type="paragraph" w:styleId="a6">
    <w:name w:val="header"/>
    <w:basedOn w:val="a"/>
    <w:link w:val="a7"/>
    <w:uiPriority w:val="99"/>
    <w:unhideWhenUsed/>
    <w:rsid w:val="00906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06F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6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06F2E"/>
    <w:rPr>
      <w:sz w:val="20"/>
      <w:szCs w:val="20"/>
    </w:rPr>
  </w:style>
  <w:style w:type="paragraph" w:styleId="aa">
    <w:name w:val="List Paragraph"/>
    <w:basedOn w:val="a"/>
    <w:uiPriority w:val="34"/>
    <w:qFormat/>
    <w:rsid w:val="004B2962"/>
    <w:pPr>
      <w:ind w:leftChars="200" w:left="480"/>
    </w:pPr>
  </w:style>
  <w:style w:type="table" w:styleId="ab">
    <w:name w:val="Table Grid"/>
    <w:basedOn w:val="a1"/>
    <w:uiPriority w:val="59"/>
    <w:rsid w:val="00F2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D4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D46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952651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209">
              <w:marLeft w:val="0"/>
              <w:marRight w:val="-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4568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43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6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1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4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68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B503C-BA37-4C93-9BB5-61141507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8</Characters>
  <Application>Microsoft Office Word</Application>
  <DocSecurity>0</DocSecurity>
  <Lines>8</Lines>
  <Paragraphs>2</Paragraphs>
  <ScaleCrop>false</ScaleCrop>
  <Company>mhjh.tp.edu.tw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衛生組長  蔡淑芬</dc:creator>
  <cp:lastModifiedBy>衛生組長 蔡淑芬</cp:lastModifiedBy>
  <cp:revision>2</cp:revision>
  <cp:lastPrinted>2016-06-01T01:23:00Z</cp:lastPrinted>
  <dcterms:created xsi:type="dcterms:W3CDTF">2016-06-01T03:00:00Z</dcterms:created>
  <dcterms:modified xsi:type="dcterms:W3CDTF">2016-06-01T03:00:00Z</dcterms:modified>
</cp:coreProperties>
</file>